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C6" w:rsidRPr="009851C6" w:rsidRDefault="009851C6" w:rsidP="009851C6">
      <w:pPr>
        <w:rPr>
          <w:b/>
          <w:bCs/>
          <w:iCs/>
          <w:u w:val="single"/>
        </w:rPr>
      </w:pPr>
    </w:p>
    <w:p w:rsidR="00E701B3" w:rsidRDefault="00E701B3" w:rsidP="005253AC">
      <w:pPr>
        <w:jc w:val="center"/>
        <w:rPr>
          <w:b/>
          <w:iCs/>
        </w:rPr>
      </w:pPr>
      <w:r>
        <w:rPr>
          <w:b/>
          <w:iCs/>
        </w:rPr>
        <w:t>FORMULARZ ZGŁOSZENIOWY</w:t>
      </w:r>
    </w:p>
    <w:p w:rsidR="00382DBE" w:rsidRPr="00DB31D4" w:rsidRDefault="00ED4598" w:rsidP="005253AC">
      <w:pPr>
        <w:jc w:val="center"/>
        <w:rPr>
          <w:iCs/>
        </w:rPr>
      </w:pPr>
      <w:r w:rsidRPr="00DB31D4">
        <w:rPr>
          <w:b/>
          <w:iCs/>
        </w:rPr>
        <w:t xml:space="preserve">OPRACOWANIE KONCEPCJI </w:t>
      </w:r>
      <w:r w:rsidR="00E170AE">
        <w:rPr>
          <w:b/>
          <w:iCs/>
        </w:rPr>
        <w:t xml:space="preserve">I </w:t>
      </w:r>
      <w:r w:rsidR="00DB31D4" w:rsidRPr="00DB31D4">
        <w:rPr>
          <w:rFonts w:cstheme="minorHAnsi"/>
          <w:b/>
          <w:lang w:eastAsia="pl-PL"/>
        </w:rPr>
        <w:t>MATERIAŁU MERYTORYCZNEGO</w:t>
      </w:r>
      <w:r w:rsidR="00DB31D4" w:rsidRPr="00DB31D4">
        <w:rPr>
          <w:rFonts w:eastAsia="Times New Roman" w:cs="Arial"/>
          <w:b/>
          <w:bCs/>
          <w:color w:val="222222"/>
          <w:shd w:val="clear" w:color="auto" w:fill="FFFFFF"/>
          <w:lang w:eastAsia="pl-PL"/>
        </w:rPr>
        <w:t xml:space="preserve"> OPRACOWANEGO NA PODSTAWIE DOBRYCH PRAKTYK SZKÓŁ ODKRYWCÓW TALENTÓW, </w:t>
      </w:r>
      <w:r w:rsidR="00DB31D4" w:rsidRPr="00DB31D4">
        <w:rPr>
          <w:rFonts w:eastAsia="Times New Roman" w:cs="Arial"/>
          <w:b/>
          <w:color w:val="222222"/>
          <w:shd w:val="clear" w:color="auto" w:fill="FFFFFF"/>
          <w:lang w:eastAsia="pl-PL"/>
        </w:rPr>
        <w:t>KTÓRE ZOSTAŁY WYRÓŻNIONE W ZADANIU PN. „ROZWIJANIE ZDOLNOŚCI NAJMŁODSZYCH UCZNIÓW W SZKOLE”</w:t>
      </w:r>
    </w:p>
    <w:p w:rsidR="009851C6" w:rsidRPr="009851C6" w:rsidRDefault="00780FA8" w:rsidP="009851C6">
      <w:r>
        <w:pict>
          <v:rect id="_x0000_i1025" style="width:0;height:1.5pt" o:hralign="center" o:hrstd="t" o:hr="t" fillcolor="#aca899" stroked="f"/>
        </w:pict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t>Część I – Dane osobowe oferenta</w:t>
      </w:r>
    </w:p>
    <w:p w:rsidR="009851C6" w:rsidRPr="009851C6" w:rsidRDefault="009851C6" w:rsidP="009851C6"/>
    <w:p w:rsidR="009851C6" w:rsidRPr="009851C6" w:rsidRDefault="009851C6" w:rsidP="00777080">
      <w:pPr>
        <w:ind w:left="720"/>
      </w:pPr>
      <w:r w:rsidRPr="009851C6">
        <w:rPr>
          <w:b/>
        </w:rPr>
        <w:t>Imię i nazwisko/nazwa oferenta/autora/osoby zgłaszającej zespół autorów</w:t>
      </w:r>
    </w:p>
    <w:p w:rsidR="009851C6" w:rsidRPr="009851C6" w:rsidRDefault="009851C6" w:rsidP="009851C6"/>
    <w:p w:rsidR="009851C6" w:rsidRPr="009851C6" w:rsidRDefault="009851C6" w:rsidP="009851C6">
      <w:r w:rsidRPr="009851C6">
        <w:t>………………………………………………………………………………………………...</w:t>
      </w:r>
    </w:p>
    <w:p w:rsidR="009851C6" w:rsidRPr="009851C6" w:rsidRDefault="009851C6" w:rsidP="009851C6"/>
    <w:p w:rsidR="009851C6" w:rsidRPr="00777080" w:rsidRDefault="009851C6" w:rsidP="009851C6">
      <w:r w:rsidRPr="009851C6">
        <w:t>……………</w:t>
      </w:r>
      <w:r w:rsidR="00777080">
        <w:t>……………………………………………………………………..</w:t>
      </w:r>
    </w:p>
    <w:p w:rsidR="009851C6" w:rsidRPr="009851C6" w:rsidRDefault="009851C6" w:rsidP="009851C6">
      <w:pPr>
        <w:rPr>
          <w:b/>
          <w:bCs/>
        </w:rPr>
      </w:pPr>
    </w:p>
    <w:p w:rsidR="009851C6" w:rsidRPr="009851C6" w:rsidRDefault="009851C6" w:rsidP="009851C6">
      <w:pPr>
        <w:rPr>
          <w:b/>
        </w:rPr>
      </w:pPr>
      <w:r w:rsidRPr="009851C6">
        <w:rPr>
          <w:bCs/>
        </w:rPr>
        <w:t>……………………………………………………………………………………………………………………….……………………………………</w:t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t>Adres do korespondencji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>ulica ……………………………………………………………………….numer ……………</w:t>
      </w:r>
    </w:p>
    <w:p w:rsidR="009851C6" w:rsidRPr="009851C6" w:rsidRDefault="009851C6" w:rsidP="009851C6"/>
    <w:p w:rsidR="009851C6" w:rsidRPr="009851C6" w:rsidRDefault="009851C6" w:rsidP="009851C6">
      <w:r w:rsidRPr="009851C6">
        <w:t>kod pocztowy ……………… miejscowość …………………………. woj………………............</w:t>
      </w:r>
    </w:p>
    <w:p w:rsidR="009851C6" w:rsidRPr="009851C6" w:rsidRDefault="009851C6" w:rsidP="009851C6"/>
    <w:p w:rsidR="009851C6" w:rsidRPr="009851C6" w:rsidRDefault="009851C6" w:rsidP="009851C6">
      <w:r w:rsidRPr="009851C6">
        <w:t>telefon …………………………….                   fax ……………………….</w:t>
      </w:r>
    </w:p>
    <w:p w:rsidR="009851C6" w:rsidRPr="009851C6" w:rsidRDefault="009851C6" w:rsidP="009851C6"/>
    <w:p w:rsidR="009851C6" w:rsidRPr="009851C6" w:rsidRDefault="009851C6" w:rsidP="009851C6">
      <w:r w:rsidRPr="009851C6">
        <w:t>telefon komórkowy ………………..                   e-mail ……………………</w:t>
      </w:r>
    </w:p>
    <w:p w:rsidR="009851C6" w:rsidRPr="009851C6" w:rsidRDefault="009851C6" w:rsidP="009851C6">
      <w:pPr>
        <w:rPr>
          <w:b/>
        </w:rPr>
      </w:pPr>
    </w:p>
    <w:p w:rsidR="002C3D7F" w:rsidRDefault="002C3D7F" w:rsidP="002C3D7F">
      <w:pPr>
        <w:ind w:left="720"/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6C33DA" w:rsidRPr="006C33DA" w:rsidRDefault="006C33DA" w:rsidP="006C33DA">
      <w:pPr>
        <w:pStyle w:val="Akapitzlist"/>
        <w:numPr>
          <w:ilvl w:val="0"/>
          <w:numId w:val="14"/>
        </w:numPr>
        <w:rPr>
          <w:b/>
        </w:rPr>
      </w:pPr>
      <w:r w:rsidRPr="006C33DA">
        <w:rPr>
          <w:b/>
        </w:rPr>
        <w:t>Cena oferty za realizację usługi wynosi: ...........................................................PLN brutto (słownie: ………………………………………............................................................. PLN brutto)</w:t>
      </w:r>
    </w:p>
    <w:p w:rsidR="006C33DA" w:rsidRPr="006C33DA" w:rsidRDefault="006C33DA" w:rsidP="006C33DA">
      <w:pPr>
        <w:rPr>
          <w:b/>
        </w:rPr>
      </w:pPr>
      <w:r w:rsidRPr="006C33DA">
        <w:rPr>
          <w:b/>
        </w:rPr>
        <w:t>(cena brutto obejmuje podatek VAT a w przypadku osoby fizycznej obligatoryjne obciążenia z tytułu składek ZUS i Fundusz Pracy po stronie pracownika i pracodawcy).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2C3D7F">
      <w:pPr>
        <w:numPr>
          <w:ilvl w:val="0"/>
          <w:numId w:val="14"/>
        </w:numPr>
        <w:rPr>
          <w:b/>
        </w:rPr>
      </w:pPr>
      <w:r w:rsidRPr="009851C6">
        <w:rPr>
          <w:b/>
        </w:rPr>
        <w:t xml:space="preserve">Oświadczam, że posiadam/zgłoszone osoby posiadają kompetencje do wykonania dzieła zgodnego z ogłoszeniem i we wskazanym terminie. 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>.......................................................</w:t>
      </w:r>
      <w:r w:rsidRPr="009851C6">
        <w:tab/>
      </w:r>
      <w:r w:rsidRPr="009851C6">
        <w:tab/>
      </w:r>
      <w:r w:rsidRPr="009851C6">
        <w:tab/>
        <w:t>................................................................</w:t>
      </w:r>
    </w:p>
    <w:p w:rsidR="009851C6" w:rsidRPr="009851C6" w:rsidRDefault="009851C6" w:rsidP="009851C6"/>
    <w:p w:rsidR="009851C6" w:rsidRPr="009851C6" w:rsidRDefault="009851C6" w:rsidP="009851C6">
      <w:r w:rsidRPr="009851C6">
        <w:t xml:space="preserve">                       miejscowość i data</w:t>
      </w:r>
      <w:r w:rsidRPr="009851C6">
        <w:tab/>
      </w:r>
      <w:r w:rsidRPr="009851C6">
        <w:tab/>
        <w:t xml:space="preserve">                                    podpis</w:t>
      </w:r>
    </w:p>
    <w:p w:rsidR="009851C6" w:rsidRDefault="009851C6" w:rsidP="009851C6"/>
    <w:p w:rsidR="001B177C" w:rsidRDefault="001B177C" w:rsidP="009851C6"/>
    <w:p w:rsidR="001B177C" w:rsidRDefault="001B177C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Default="00DB31D4" w:rsidP="009851C6">
      <w:pPr>
        <w:rPr>
          <w:i/>
        </w:rPr>
      </w:pPr>
    </w:p>
    <w:p w:rsidR="00DB31D4" w:rsidRPr="009851C6" w:rsidRDefault="00DB31D4" w:rsidP="009851C6">
      <w:pPr>
        <w:rPr>
          <w:i/>
        </w:rPr>
      </w:pPr>
    </w:p>
    <w:p w:rsidR="001545FF" w:rsidRPr="009851C6" w:rsidRDefault="001545FF" w:rsidP="009851C6">
      <w:pPr>
        <w:rPr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b/>
        </w:rPr>
        <w:t xml:space="preserve">Część II - Informacje dotyczące kompetencji </w:t>
      </w:r>
      <w:r w:rsidRPr="009851C6">
        <w:rPr>
          <w:b/>
          <w:iCs/>
        </w:rPr>
        <w:t>autorów/zespołów autorów/innych podmiotów</w:t>
      </w:r>
    </w:p>
    <w:p w:rsidR="009851C6" w:rsidRPr="009851C6" w:rsidRDefault="009851C6" w:rsidP="009851C6">
      <w:pPr>
        <w:rPr>
          <w:b/>
        </w:rPr>
      </w:pPr>
    </w:p>
    <w:p w:rsidR="009851C6" w:rsidRPr="009851C6" w:rsidRDefault="009851C6" w:rsidP="009851C6">
      <w:r w:rsidRPr="009851C6">
        <w:t xml:space="preserve">Autora/zespoły autorów/inne podmioty prosimy o informacje w wymienionych poniżej obszarach. </w:t>
      </w:r>
      <w:r w:rsidRPr="009851C6">
        <w:br/>
      </w:r>
      <w:r w:rsidRPr="009851C6">
        <w:rPr>
          <w:u w:val="single"/>
        </w:rPr>
        <w:t>Informację proszę wypełnić dla każdej ze zgłaszanych osób.</w:t>
      </w:r>
    </w:p>
    <w:p w:rsidR="009851C6" w:rsidRPr="00DB31D4" w:rsidRDefault="009851C6" w:rsidP="009851C6">
      <w:r w:rsidRPr="009851C6">
        <w:rPr>
          <w:b/>
        </w:rPr>
        <w:lastRenderedPageBreak/>
        <w:t>Tabela Nr 1</w:t>
      </w:r>
    </w:p>
    <w:p w:rsidR="009851C6" w:rsidRPr="009851C6" w:rsidRDefault="009851C6" w:rsidP="009851C6"/>
    <w:tbl>
      <w:tblPr>
        <w:tblW w:w="9540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4"/>
        <w:gridCol w:w="2299"/>
        <w:gridCol w:w="1798"/>
        <w:gridCol w:w="1799"/>
      </w:tblGrid>
      <w:tr w:rsidR="009851C6" w:rsidRPr="009851C6" w:rsidTr="00E22157">
        <w:trPr>
          <w:jc w:val="center"/>
        </w:trPr>
        <w:tc>
          <w:tcPr>
            <w:tcW w:w="5943" w:type="dxa"/>
            <w:gridSpan w:val="2"/>
            <w:shd w:val="clear" w:color="auto" w:fill="DBE5F1"/>
          </w:tcPr>
          <w:p w:rsidR="009851C6" w:rsidRPr="009851C6" w:rsidRDefault="009851C6" w:rsidP="009851C6">
            <w:pPr>
              <w:numPr>
                <w:ilvl w:val="0"/>
                <w:numId w:val="2"/>
              </w:numPr>
              <w:rPr>
                <w:b/>
              </w:rPr>
            </w:pPr>
            <w:r w:rsidRPr="009851C6">
              <w:rPr>
                <w:b/>
              </w:rPr>
              <w:t xml:space="preserve">Podstawowe dane o autorze/współautorze </w:t>
            </w:r>
            <w:r w:rsidRPr="009851C6">
              <w:rPr>
                <w:i/>
              </w:rPr>
              <w:t xml:space="preserve">(proszę wypełnić elektronicznie, podając syntetyczną informację) </w:t>
            </w:r>
            <w:r w:rsidRPr="009851C6">
              <w:rPr>
                <w:i/>
              </w:rPr>
              <w:br/>
            </w:r>
          </w:p>
        </w:tc>
        <w:tc>
          <w:tcPr>
            <w:tcW w:w="3597" w:type="dxa"/>
            <w:gridSpan w:val="2"/>
            <w:shd w:val="clear" w:color="auto" w:fill="DBE5F1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Punktacja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 xml:space="preserve">Nazwisko 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 w:val="restart"/>
            <w:shd w:val="clear" w:color="auto" w:fill="F2F2F2"/>
          </w:tcPr>
          <w:p w:rsidR="009851C6" w:rsidRPr="009851C6" w:rsidRDefault="009851C6" w:rsidP="009851C6">
            <w:r w:rsidRPr="009851C6">
              <w:t>NIE DOTYCZY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Imię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Adres do korespondencji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9851C6" w:rsidP="009851C6">
            <w:r w:rsidRPr="009851C6">
              <w:t>Adres e-mail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F2F2F2"/>
          </w:tcPr>
          <w:p w:rsidR="009851C6" w:rsidRPr="009851C6" w:rsidRDefault="003913EF" w:rsidP="009851C6">
            <w:r>
              <w:t>Tel. komórkowy lub inny tel. k</w:t>
            </w:r>
            <w:r w:rsidR="009851C6" w:rsidRPr="009851C6">
              <w:t>ontaktowy</w:t>
            </w:r>
          </w:p>
        </w:tc>
        <w:tc>
          <w:tcPr>
            <w:tcW w:w="2299" w:type="dxa"/>
            <w:shd w:val="clear" w:color="auto" w:fill="F2F2F2"/>
          </w:tcPr>
          <w:p w:rsidR="009851C6" w:rsidRPr="009851C6" w:rsidRDefault="009851C6" w:rsidP="009851C6"/>
        </w:tc>
        <w:tc>
          <w:tcPr>
            <w:tcW w:w="3597" w:type="dxa"/>
            <w:gridSpan w:val="2"/>
            <w:vMerge/>
            <w:shd w:val="clear" w:color="auto" w:fill="F2F2F2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Wykształcenie: uzyskany tytuł, nazwa uczelni, wydział, specjalność, rok ukończeni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profesor, doktor habilitowany </w:t>
            </w:r>
            <w:r w:rsidR="00AB5546">
              <w:t>–</w:t>
            </w:r>
            <w:r w:rsidRPr="009851C6">
              <w:t xml:space="preserve"> 2</w:t>
            </w:r>
            <w:r w:rsidR="00AB5546">
              <w:t>,5</w:t>
            </w:r>
            <w:r w:rsidRPr="009851C6">
              <w:t xml:space="preserve"> pkt </w:t>
            </w:r>
          </w:p>
          <w:p w:rsidR="009851C6" w:rsidRPr="009851C6" w:rsidRDefault="009851C6" w:rsidP="009851C6">
            <w:r w:rsidRPr="009851C6">
              <w:t xml:space="preserve">doktor </w:t>
            </w:r>
            <w:r w:rsidR="00AB5546">
              <w:t>–</w:t>
            </w:r>
            <w:r w:rsidRPr="009851C6">
              <w:t xml:space="preserve"> 1</w:t>
            </w:r>
            <w:r w:rsidR="00AB5546">
              <w:t>,5</w:t>
            </w:r>
            <w:r w:rsidRPr="009851C6">
              <w:t xml:space="preserve"> pkt</w:t>
            </w:r>
          </w:p>
          <w:p w:rsidR="009851C6" w:rsidRDefault="00AB5546" w:rsidP="009851C6">
            <w:r>
              <w:t>magister- 1</w:t>
            </w:r>
            <w:r w:rsidR="009851C6" w:rsidRPr="009851C6">
              <w:t xml:space="preserve"> pkt</w:t>
            </w:r>
          </w:p>
          <w:p w:rsidR="00AB5546" w:rsidRPr="009851C6" w:rsidRDefault="00AB5546" w:rsidP="00AB5546">
            <w:r>
              <w:t>(max – 2,5 pkt)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E170AE">
            <w:r w:rsidRPr="009851C6">
              <w:t xml:space="preserve">Dodatkowe kwalifikacje, ukończone: studia podyplomowe, kursy, szkolenia zwłaszcza dotyczące pracy z uczniem </w:t>
            </w:r>
            <w:r w:rsidR="008A1889">
              <w:t xml:space="preserve">o specjalnych potrzebach edukacyjnych w tym uczniem zdolnym, </w:t>
            </w:r>
            <w:r w:rsidR="00E170AE">
              <w:t xml:space="preserve"> w szczególności uczniem </w:t>
            </w:r>
            <w:r w:rsidRPr="009851C6">
              <w:t xml:space="preserve">zdolnym </w:t>
            </w:r>
            <w:r w:rsidR="00E170AE">
              <w:t>na etapie edukacji wczesnoszkolnej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 1 pkt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  <w:shd w:val="clear" w:color="auto" w:fill="DBE5F1"/>
          </w:tcPr>
          <w:p w:rsidR="009851C6" w:rsidRPr="009851C6" w:rsidRDefault="009851C6" w:rsidP="009851C6"/>
        </w:tc>
        <w:tc>
          <w:tcPr>
            <w:tcW w:w="2299" w:type="dxa"/>
            <w:shd w:val="clear" w:color="auto" w:fill="DBE5F1"/>
          </w:tcPr>
          <w:p w:rsidR="009851C6" w:rsidRPr="009851C6" w:rsidRDefault="009851C6" w:rsidP="009851C6">
            <w:pPr>
              <w:rPr>
                <w:b/>
                <w:i/>
              </w:rPr>
            </w:pPr>
            <w:r w:rsidRPr="009851C6">
              <w:rPr>
                <w:b/>
                <w:i/>
              </w:rPr>
              <w:t>Proszę Zaznaczyć „</w:t>
            </w:r>
            <w:r w:rsidRPr="009851C6">
              <w:rPr>
                <w:b/>
                <w:i/>
              </w:rPr>
              <w:sym w:font="Wingdings" w:char="F0FC"/>
            </w:r>
            <w:r w:rsidRPr="009851C6">
              <w:rPr>
                <w:b/>
                <w:i/>
              </w:rPr>
              <w:t>”</w:t>
            </w:r>
          </w:p>
        </w:tc>
        <w:tc>
          <w:tcPr>
            <w:tcW w:w="1798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Punkty możliwe do uzyskania</w:t>
            </w:r>
          </w:p>
        </w:tc>
        <w:tc>
          <w:tcPr>
            <w:tcW w:w="1799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Przyznana punktacja</w:t>
            </w:r>
          </w:p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 xml:space="preserve">Nauczyciel 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 xml:space="preserve">0,5 pkt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Dyrektor szkoły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Edukator/Trener/Wykładowc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Nauczyciel konsultant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lastRenderedPageBreak/>
              <w:t>Nauczyciel doradca metodyczny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9851C6" w:rsidP="009851C6">
            <w:r w:rsidRPr="009851C6">
              <w:t>0,5 pkt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  <w:tr w:rsidR="009851C6" w:rsidRPr="009851C6" w:rsidTr="00E22157">
        <w:trPr>
          <w:jc w:val="center"/>
        </w:trPr>
        <w:tc>
          <w:tcPr>
            <w:tcW w:w="3644" w:type="dxa"/>
          </w:tcPr>
          <w:p w:rsidR="009851C6" w:rsidRPr="009851C6" w:rsidRDefault="009851C6" w:rsidP="009851C6">
            <w:r w:rsidRPr="009851C6">
              <w:t>Suma</w:t>
            </w:r>
          </w:p>
        </w:tc>
        <w:tc>
          <w:tcPr>
            <w:tcW w:w="2299" w:type="dxa"/>
          </w:tcPr>
          <w:p w:rsidR="009851C6" w:rsidRPr="009851C6" w:rsidRDefault="009851C6" w:rsidP="009851C6"/>
        </w:tc>
        <w:tc>
          <w:tcPr>
            <w:tcW w:w="1798" w:type="dxa"/>
          </w:tcPr>
          <w:p w:rsidR="009851C6" w:rsidRPr="009851C6" w:rsidRDefault="00AB5546" w:rsidP="006C33DA">
            <w:r w:rsidRPr="006C33DA">
              <w:t>max 6</w:t>
            </w:r>
            <w:r w:rsidR="009851C6" w:rsidRPr="006C33DA">
              <w:t xml:space="preserve"> pkt</w:t>
            </w:r>
            <w:r w:rsidR="003913EF" w:rsidRPr="006C33DA">
              <w:t xml:space="preserve"> </w:t>
            </w:r>
          </w:p>
        </w:tc>
        <w:tc>
          <w:tcPr>
            <w:tcW w:w="1799" w:type="dxa"/>
          </w:tcPr>
          <w:p w:rsidR="009851C6" w:rsidRPr="009851C6" w:rsidRDefault="009851C6" w:rsidP="009851C6"/>
        </w:tc>
      </w:tr>
    </w:tbl>
    <w:p w:rsidR="009851C6" w:rsidRDefault="009851C6" w:rsidP="009851C6">
      <w:pPr>
        <w:rPr>
          <w:b/>
          <w:i/>
        </w:rPr>
      </w:pPr>
    </w:p>
    <w:p w:rsidR="0070555F" w:rsidRPr="0070555F" w:rsidRDefault="0070555F" w:rsidP="0070555F">
      <w:pPr>
        <w:rPr>
          <w:b/>
          <w:i/>
        </w:rPr>
      </w:pPr>
      <w:r w:rsidRPr="0070555F">
        <w:rPr>
          <w:b/>
          <w:i/>
        </w:rPr>
        <w:t>….…………………………….………….</w:t>
      </w:r>
    </w:p>
    <w:p w:rsidR="009851C6" w:rsidRPr="009851C6" w:rsidRDefault="0070555F" w:rsidP="0070555F">
      <w:pPr>
        <w:rPr>
          <w:b/>
          <w:i/>
        </w:rPr>
      </w:pPr>
      <w:r w:rsidRPr="0070555F">
        <w:rPr>
          <w:b/>
          <w:i/>
        </w:rPr>
        <w:t xml:space="preserve">(Data i czytelny podpis autora/ podpisy współautorów </w:t>
      </w:r>
      <w:r w:rsidR="009851C6">
        <w:rPr>
          <w:b/>
          <w:i/>
        </w:rPr>
        <w:br w:type="page"/>
      </w:r>
    </w:p>
    <w:p w:rsidR="009851C6" w:rsidRPr="009851C6" w:rsidRDefault="009851C6" w:rsidP="009851C6">
      <w:pPr>
        <w:rPr>
          <w:b/>
        </w:rPr>
      </w:pPr>
      <w:r w:rsidRPr="009851C6">
        <w:rPr>
          <w:b/>
        </w:rPr>
        <w:lastRenderedPageBreak/>
        <w:t xml:space="preserve">Tabela Nr 2 </w:t>
      </w:r>
    </w:p>
    <w:p w:rsidR="009851C6" w:rsidRPr="009851C6" w:rsidRDefault="009851C6" w:rsidP="006C33DA"/>
    <w:tbl>
      <w:tblPr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3"/>
        <w:gridCol w:w="2626"/>
        <w:gridCol w:w="1432"/>
        <w:gridCol w:w="1082"/>
        <w:gridCol w:w="1134"/>
      </w:tblGrid>
      <w:tr w:rsidR="009851C6" w:rsidRPr="009851C6" w:rsidTr="001B177C">
        <w:trPr>
          <w:trHeight w:val="304"/>
          <w:jc w:val="center"/>
        </w:trPr>
        <w:tc>
          <w:tcPr>
            <w:tcW w:w="4113" w:type="dxa"/>
            <w:shd w:val="clear" w:color="auto" w:fill="DBE5F1"/>
          </w:tcPr>
          <w:p w:rsidR="009851C6" w:rsidRPr="009851C6" w:rsidRDefault="009851C6" w:rsidP="009851C6">
            <w:pPr>
              <w:numPr>
                <w:ilvl w:val="0"/>
                <w:numId w:val="2"/>
              </w:numPr>
              <w:rPr>
                <w:b/>
              </w:rPr>
            </w:pPr>
            <w:r w:rsidRPr="009851C6">
              <w:rPr>
                <w:b/>
              </w:rPr>
              <w:t>Doświadczenie i kompetencje autora/współautora </w:t>
            </w:r>
            <w:r w:rsidRPr="009851C6">
              <w:rPr>
                <w:b/>
              </w:rPr>
              <w:br/>
              <w:t>w poszczególnych  obszarach</w:t>
            </w:r>
          </w:p>
        </w:tc>
        <w:tc>
          <w:tcPr>
            <w:tcW w:w="2626" w:type="dxa"/>
            <w:shd w:val="clear" w:color="auto" w:fill="DBE5F1"/>
          </w:tcPr>
          <w:p w:rsidR="009851C6" w:rsidRPr="009851C6" w:rsidRDefault="009851C6" w:rsidP="009851C6">
            <w:pPr>
              <w:rPr>
                <w:i/>
              </w:rPr>
            </w:pPr>
          </w:p>
          <w:p w:rsidR="009851C6" w:rsidRPr="009851C6" w:rsidRDefault="009851C6" w:rsidP="009851C6">
            <w:r w:rsidRPr="009851C6">
              <w:rPr>
                <w:i/>
              </w:rPr>
              <w:t>Proszę dokonać syntetycznego opisu</w:t>
            </w:r>
          </w:p>
        </w:tc>
        <w:tc>
          <w:tcPr>
            <w:tcW w:w="1432" w:type="dxa"/>
            <w:shd w:val="clear" w:color="auto" w:fill="DBE5F1"/>
          </w:tcPr>
          <w:p w:rsidR="009851C6" w:rsidRPr="009851C6" w:rsidRDefault="009851C6" w:rsidP="009851C6">
            <w:r w:rsidRPr="009851C6">
              <w:t>Możliwe do uzyskania punkty</w:t>
            </w:r>
          </w:p>
        </w:tc>
        <w:tc>
          <w:tcPr>
            <w:tcW w:w="1082" w:type="dxa"/>
            <w:shd w:val="clear" w:color="auto" w:fill="DBE5F1"/>
          </w:tcPr>
          <w:p w:rsidR="009851C6" w:rsidRPr="009851C6" w:rsidRDefault="009851C6" w:rsidP="009851C6">
            <w:r w:rsidRPr="009851C6">
              <w:t>Minimum konieczne do uzyskania</w:t>
            </w:r>
          </w:p>
        </w:tc>
        <w:tc>
          <w:tcPr>
            <w:tcW w:w="1134" w:type="dxa"/>
            <w:shd w:val="clear" w:color="auto" w:fill="DBE5F1"/>
          </w:tcPr>
          <w:p w:rsidR="009851C6" w:rsidRPr="009851C6" w:rsidRDefault="009851C6" w:rsidP="009851C6">
            <w:r w:rsidRPr="009851C6">
              <w:t>Przyznane punkty</w:t>
            </w:r>
          </w:p>
        </w:tc>
      </w:tr>
      <w:tr w:rsidR="00E67D3C" w:rsidRPr="009851C6" w:rsidTr="00E67D3C">
        <w:trPr>
          <w:trHeight w:val="2028"/>
          <w:jc w:val="center"/>
        </w:trPr>
        <w:tc>
          <w:tcPr>
            <w:tcW w:w="4113" w:type="dxa"/>
            <w:vMerge w:val="restart"/>
          </w:tcPr>
          <w:p w:rsidR="00E67D3C" w:rsidRDefault="00E67D3C" w:rsidP="00E170AE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  <w:r w:rsidRPr="009851C6">
              <w:rPr>
                <w:b/>
              </w:rPr>
              <w:t xml:space="preserve">2 a. </w:t>
            </w:r>
            <w:r>
              <w:rPr>
                <w:b/>
              </w:rPr>
              <w:t>Z</w:t>
            </w:r>
            <w:r w:rsidRPr="00BF7164">
              <w:rPr>
                <w:b/>
              </w:rPr>
              <w:t>najomoś</w:t>
            </w:r>
            <w:r>
              <w:rPr>
                <w:b/>
              </w:rPr>
              <w:t>ć</w:t>
            </w:r>
            <w:r w:rsidRPr="00BF7164">
              <w:rPr>
                <w:b/>
              </w:rPr>
              <w:t xml:space="preserve"> </w:t>
            </w:r>
            <w:r w:rsidRPr="00DB31D4">
              <w:rPr>
                <w:rFonts w:cstheme="minorHAnsi"/>
                <w:b/>
                <w:color w:val="000000"/>
                <w:lang w:eastAsia="pl-PL"/>
              </w:rPr>
              <w:t xml:space="preserve">zagadnień dot. </w:t>
            </w:r>
            <w:r>
              <w:rPr>
                <w:rFonts w:cstheme="minorHAnsi"/>
                <w:b/>
                <w:color w:val="000000"/>
                <w:lang w:eastAsia="pl-PL"/>
              </w:rPr>
              <w:t xml:space="preserve">planowania i organizacji zajęć dla uczniów na etapie edukacji wczesnoszkolnej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</w:p>
          <w:p w:rsidR="00E67D3C" w:rsidRDefault="00E67D3C" w:rsidP="00E170AE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</w:p>
          <w:p w:rsidR="00E67D3C" w:rsidRPr="00BF7164" w:rsidRDefault="00E67D3C" w:rsidP="00E170AE">
            <w:pPr>
              <w:spacing w:after="0" w:line="240" w:lineRule="auto"/>
              <w:jc w:val="both"/>
              <w:rPr>
                <w:i/>
              </w:rPr>
            </w:pPr>
            <w:r w:rsidRPr="00BF7164">
              <w:rPr>
                <w:i/>
              </w:rPr>
              <w:t xml:space="preserve">(proszę wymienić najważniejsze </w:t>
            </w:r>
            <w:r>
              <w:rPr>
                <w:i/>
              </w:rPr>
              <w:t>opracowane przez Panią/Pana n</w:t>
            </w:r>
            <w:r w:rsidRPr="00BF7164">
              <w:rPr>
                <w:i/>
              </w:rPr>
              <w:t xml:space="preserve">p. </w:t>
            </w:r>
            <w:r>
              <w:rPr>
                <w:i/>
              </w:rPr>
              <w:t>publikacje,</w:t>
            </w:r>
            <w:r w:rsidRPr="00BF7164">
              <w:rPr>
                <w:i/>
              </w:rPr>
              <w:t xml:space="preserve"> w tym poradniki, artykuły, analizy, raporty, badania, materiały edukacyjne, autorskie programy,</w:t>
            </w:r>
            <w:r>
              <w:rPr>
                <w:i/>
              </w:rPr>
              <w:t xml:space="preserve"> scenariusze, karty pracy i inne dla uczniów na etapie edukacji wczesnoszkolnej. Proszę podać  tytuł, krótki opis – obszar tematyczny, rodzaj opracowania, rok.)</w:t>
            </w:r>
          </w:p>
        </w:tc>
        <w:tc>
          <w:tcPr>
            <w:tcW w:w="2626" w:type="dxa"/>
            <w:vMerge w:val="restart"/>
          </w:tcPr>
          <w:p w:rsidR="00E67D3C" w:rsidRPr="009851C6" w:rsidRDefault="00E67D3C" w:rsidP="009851C6"/>
        </w:tc>
        <w:tc>
          <w:tcPr>
            <w:tcW w:w="1432" w:type="dxa"/>
          </w:tcPr>
          <w:p w:rsidR="00E67D3C" w:rsidRPr="009851C6" w:rsidRDefault="00E67D3C" w:rsidP="009851C6">
            <w:r>
              <w:t>1-6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E67D3C" w:rsidRPr="009851C6" w:rsidRDefault="00E67D3C" w:rsidP="009851C6">
            <w:r>
              <w:t>6</w:t>
            </w:r>
            <w:r w:rsidRPr="009851C6">
              <w:t xml:space="preserve"> pkt</w:t>
            </w:r>
          </w:p>
        </w:tc>
        <w:tc>
          <w:tcPr>
            <w:tcW w:w="1082" w:type="dxa"/>
            <w:vMerge w:val="restart"/>
          </w:tcPr>
          <w:p w:rsidR="00E67D3C" w:rsidRPr="009851C6" w:rsidRDefault="00E67D3C" w:rsidP="009851C6">
            <w:r>
              <w:t xml:space="preserve">5 </w:t>
            </w:r>
            <w:r w:rsidRPr="009851C6">
              <w:t>pkt</w:t>
            </w:r>
          </w:p>
        </w:tc>
        <w:tc>
          <w:tcPr>
            <w:tcW w:w="1134" w:type="dxa"/>
            <w:vMerge w:val="restart"/>
          </w:tcPr>
          <w:p w:rsidR="00E67D3C" w:rsidRPr="009851C6" w:rsidRDefault="00E67D3C" w:rsidP="009851C6"/>
        </w:tc>
      </w:tr>
      <w:tr w:rsidR="009851C6" w:rsidRPr="009851C6" w:rsidTr="001B177C">
        <w:trPr>
          <w:trHeight w:val="760"/>
          <w:jc w:val="center"/>
        </w:trPr>
        <w:tc>
          <w:tcPr>
            <w:tcW w:w="4113" w:type="dxa"/>
            <w:vMerge/>
          </w:tcPr>
          <w:p w:rsidR="009851C6" w:rsidRPr="009851C6" w:rsidRDefault="009851C6" w:rsidP="009851C6">
            <w:pPr>
              <w:rPr>
                <w:b/>
              </w:rPr>
            </w:pPr>
          </w:p>
        </w:tc>
        <w:tc>
          <w:tcPr>
            <w:tcW w:w="2626" w:type="dxa"/>
            <w:vMerge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9851C6" w:rsidP="009851C6">
            <w:r w:rsidRPr="009851C6">
              <w:t xml:space="preserve">powyżej </w:t>
            </w:r>
            <w:r w:rsidR="00550B2E">
              <w:t>8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9851C6" w:rsidRPr="009851C6" w:rsidRDefault="00E67D3C" w:rsidP="00AB5546">
            <w:r>
              <w:t>10</w:t>
            </w:r>
            <w:r w:rsidR="009851C6" w:rsidRPr="009851C6">
              <w:t xml:space="preserve"> pkt</w:t>
            </w:r>
            <w:r w:rsidR="00AB5546">
              <w:t xml:space="preserve"> (max)</w:t>
            </w:r>
          </w:p>
        </w:tc>
        <w:tc>
          <w:tcPr>
            <w:tcW w:w="1082" w:type="dxa"/>
            <w:vMerge/>
          </w:tcPr>
          <w:p w:rsidR="009851C6" w:rsidRPr="009851C6" w:rsidRDefault="009851C6" w:rsidP="009851C6"/>
        </w:tc>
        <w:tc>
          <w:tcPr>
            <w:tcW w:w="1134" w:type="dxa"/>
            <w:vMerge/>
          </w:tcPr>
          <w:p w:rsidR="009851C6" w:rsidRPr="009851C6" w:rsidRDefault="009851C6" w:rsidP="009851C6"/>
        </w:tc>
      </w:tr>
      <w:tr w:rsidR="00E67D3C" w:rsidRPr="009851C6" w:rsidTr="00E67D3C">
        <w:trPr>
          <w:trHeight w:val="2056"/>
          <w:jc w:val="center"/>
        </w:trPr>
        <w:tc>
          <w:tcPr>
            <w:tcW w:w="4113" w:type="dxa"/>
            <w:vMerge w:val="restart"/>
          </w:tcPr>
          <w:p w:rsidR="00E67D3C" w:rsidRPr="00E170AE" w:rsidRDefault="00E67D3C" w:rsidP="00DB31D4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lang w:eastAsia="pl-PL"/>
              </w:rPr>
            </w:pPr>
            <w:r>
              <w:rPr>
                <w:b/>
              </w:rPr>
              <w:t xml:space="preserve">2b. Znajomość </w:t>
            </w:r>
            <w:r w:rsidRPr="00E170AE">
              <w:rPr>
                <w:rFonts w:cstheme="minorHAnsi"/>
                <w:b/>
                <w:color w:val="000000"/>
                <w:lang w:eastAsia="pl-PL"/>
              </w:rPr>
              <w:t>zagadnień  dot. identyfikowania, rozwijania i wspierania zdolności oraz zainteresowań uc</w:t>
            </w:r>
            <w:r>
              <w:rPr>
                <w:rFonts w:cstheme="minorHAnsi"/>
                <w:b/>
                <w:color w:val="000000"/>
                <w:lang w:eastAsia="pl-PL"/>
              </w:rPr>
              <w:t>zniów edukacji wczesnoszkolnej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t xml:space="preserve">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</w:p>
          <w:p w:rsidR="00E67D3C" w:rsidRDefault="00E67D3C" w:rsidP="00DB31D4">
            <w:pPr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</w:p>
          <w:p w:rsidR="00E67D3C" w:rsidRPr="00DB31D4" w:rsidRDefault="00E67D3C" w:rsidP="00E170AE">
            <w:pPr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  <w:r w:rsidRPr="00BF7164">
              <w:rPr>
                <w:i/>
              </w:rPr>
              <w:t xml:space="preserve">(proszę wymienić najważniejsze </w:t>
            </w:r>
            <w:r>
              <w:rPr>
                <w:i/>
              </w:rPr>
              <w:t xml:space="preserve">opracowane przez Panią/ Pana </w:t>
            </w:r>
            <w:r w:rsidRPr="00BF7164">
              <w:rPr>
                <w:i/>
              </w:rPr>
              <w:t>np. książki, w tym poradniki, artykuły, analizy, raporty, badania, materiały eduka</w:t>
            </w:r>
            <w:r>
              <w:rPr>
                <w:i/>
              </w:rPr>
              <w:t>cyjne, autorskie programy, inne. Proszę podać tytuł, krótki opis, rodzaj opracowania.</w:t>
            </w:r>
          </w:p>
        </w:tc>
        <w:tc>
          <w:tcPr>
            <w:tcW w:w="2626" w:type="dxa"/>
            <w:vMerge w:val="restart"/>
          </w:tcPr>
          <w:p w:rsidR="00E67D3C" w:rsidRPr="009851C6" w:rsidRDefault="00E67D3C" w:rsidP="009851C6"/>
        </w:tc>
        <w:tc>
          <w:tcPr>
            <w:tcW w:w="1432" w:type="dxa"/>
          </w:tcPr>
          <w:p w:rsidR="00E67D3C" w:rsidRPr="009851C6" w:rsidRDefault="00E67D3C" w:rsidP="00550B2E">
            <w:r>
              <w:t>1-6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E67D3C" w:rsidRPr="009851C6" w:rsidRDefault="00E67D3C" w:rsidP="00550B2E">
            <w:r>
              <w:t>6</w:t>
            </w:r>
            <w:r w:rsidRPr="009851C6">
              <w:t xml:space="preserve"> pkt</w:t>
            </w:r>
          </w:p>
        </w:tc>
        <w:tc>
          <w:tcPr>
            <w:tcW w:w="1082" w:type="dxa"/>
            <w:vMerge w:val="restart"/>
          </w:tcPr>
          <w:p w:rsidR="00E67D3C" w:rsidRPr="009851C6" w:rsidRDefault="00E67D3C" w:rsidP="009851C6">
            <w:r>
              <w:t>5 pkt</w:t>
            </w:r>
          </w:p>
        </w:tc>
        <w:tc>
          <w:tcPr>
            <w:tcW w:w="1134" w:type="dxa"/>
            <w:vMerge w:val="restart"/>
          </w:tcPr>
          <w:p w:rsidR="00E67D3C" w:rsidRPr="009851C6" w:rsidRDefault="00E67D3C" w:rsidP="009851C6"/>
        </w:tc>
      </w:tr>
      <w:tr w:rsidR="00550B2E" w:rsidRPr="009851C6" w:rsidTr="00550B2E">
        <w:trPr>
          <w:trHeight w:val="1230"/>
          <w:jc w:val="center"/>
        </w:trPr>
        <w:tc>
          <w:tcPr>
            <w:tcW w:w="4113" w:type="dxa"/>
            <w:vMerge/>
          </w:tcPr>
          <w:p w:rsidR="00550B2E" w:rsidRDefault="00550B2E" w:rsidP="00DB31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26" w:type="dxa"/>
            <w:vMerge/>
          </w:tcPr>
          <w:p w:rsidR="00550B2E" w:rsidRPr="009851C6" w:rsidRDefault="00550B2E" w:rsidP="009851C6"/>
        </w:tc>
        <w:tc>
          <w:tcPr>
            <w:tcW w:w="1432" w:type="dxa"/>
            <w:tcBorders>
              <w:top w:val="single" w:sz="4" w:space="0" w:color="auto"/>
            </w:tcBorders>
          </w:tcPr>
          <w:p w:rsidR="00550B2E" w:rsidRPr="009851C6" w:rsidRDefault="00550B2E" w:rsidP="00550B2E">
            <w:r w:rsidRPr="009851C6">
              <w:t xml:space="preserve">powyżej </w:t>
            </w:r>
            <w:r>
              <w:t>8</w:t>
            </w:r>
            <w:r w:rsidRPr="009851C6">
              <w:t xml:space="preserve"> publikacji/</w:t>
            </w:r>
            <w:r w:rsidRPr="009851C6">
              <w:br/>
              <w:t>materiałów</w:t>
            </w:r>
          </w:p>
          <w:p w:rsidR="00550B2E" w:rsidRPr="009851C6" w:rsidRDefault="00E67D3C" w:rsidP="00550B2E">
            <w:r>
              <w:t>10</w:t>
            </w:r>
            <w:r w:rsidR="00550B2E" w:rsidRPr="009851C6">
              <w:t xml:space="preserve"> pkt</w:t>
            </w:r>
            <w:r w:rsidR="00550B2E">
              <w:t xml:space="preserve"> (max)</w:t>
            </w:r>
          </w:p>
        </w:tc>
        <w:tc>
          <w:tcPr>
            <w:tcW w:w="1082" w:type="dxa"/>
            <w:vMerge/>
          </w:tcPr>
          <w:p w:rsidR="00550B2E" w:rsidRPr="009851C6" w:rsidRDefault="00550B2E" w:rsidP="009851C6"/>
        </w:tc>
        <w:tc>
          <w:tcPr>
            <w:tcW w:w="1134" w:type="dxa"/>
            <w:vMerge/>
          </w:tcPr>
          <w:p w:rsidR="00550B2E" w:rsidRPr="009851C6" w:rsidRDefault="00550B2E" w:rsidP="009851C6"/>
        </w:tc>
      </w:tr>
      <w:tr w:rsidR="009851C6" w:rsidRPr="009851C6" w:rsidTr="001B177C">
        <w:trPr>
          <w:trHeight w:val="446"/>
          <w:jc w:val="center"/>
        </w:trPr>
        <w:tc>
          <w:tcPr>
            <w:tcW w:w="4113" w:type="dxa"/>
          </w:tcPr>
          <w:p w:rsidR="00550B2E" w:rsidRDefault="009851C6" w:rsidP="006C33DA">
            <w:pPr>
              <w:rPr>
                <w:i/>
              </w:rPr>
            </w:pPr>
            <w:r w:rsidRPr="009851C6">
              <w:rPr>
                <w:b/>
              </w:rPr>
              <w:t xml:space="preserve">2 </w:t>
            </w:r>
            <w:r w:rsidR="00E170AE">
              <w:rPr>
                <w:b/>
              </w:rPr>
              <w:t>c</w:t>
            </w:r>
            <w:r w:rsidRPr="009851C6">
              <w:rPr>
                <w:b/>
              </w:rPr>
              <w:t>.</w:t>
            </w:r>
            <w:r w:rsidR="00BF7164">
              <w:rPr>
                <w:b/>
              </w:rPr>
              <w:t xml:space="preserve"> Z</w:t>
            </w:r>
            <w:r w:rsidR="00BF7164" w:rsidRPr="00BF7164">
              <w:rPr>
                <w:b/>
              </w:rPr>
              <w:t>najomoś</w:t>
            </w:r>
            <w:r w:rsidR="00BF7164">
              <w:rPr>
                <w:b/>
              </w:rPr>
              <w:t xml:space="preserve">ć </w:t>
            </w:r>
            <w:r w:rsidR="00550B2E" w:rsidRPr="00550B2E">
              <w:rPr>
                <w:rFonts w:cstheme="minorHAnsi"/>
                <w:b/>
                <w:color w:val="000000"/>
                <w:lang w:eastAsia="pl-PL"/>
              </w:rPr>
              <w:t>metod i form pracy oraz sposobów wspierania rozwoju zdolności uczniów edukacji wczesnoszkolnej,</w:t>
            </w:r>
            <w:r w:rsidR="00550B2E" w:rsidRPr="00BF7164">
              <w:rPr>
                <w:i/>
              </w:rPr>
              <w:t xml:space="preserve"> </w:t>
            </w:r>
            <w:r w:rsidR="00E67D3C">
              <w:rPr>
                <w:i/>
              </w:rPr>
              <w:t xml:space="preserve">w tym </w:t>
            </w:r>
            <w:r w:rsidR="00E67D3C" w:rsidRPr="00550B2E">
              <w:rPr>
                <w:rFonts w:cstheme="minorHAnsi"/>
                <w:b/>
                <w:color w:val="000000"/>
                <w:lang w:eastAsia="pl-PL"/>
              </w:rPr>
              <w:t>innowacyjnych, nowatorskich rozwiązań dot. rozwijania zainteresowań i zdolności uczniów edukacji wczesnoszkolnej,  znajomoś</w:t>
            </w:r>
            <w:r w:rsidR="00E67D3C">
              <w:rPr>
                <w:rFonts w:cstheme="minorHAnsi"/>
                <w:b/>
                <w:color w:val="000000"/>
                <w:lang w:eastAsia="pl-PL"/>
              </w:rPr>
              <w:t>ć</w:t>
            </w:r>
            <w:r w:rsidR="00E67D3C" w:rsidRPr="00550B2E">
              <w:rPr>
                <w:rFonts w:cstheme="minorHAnsi"/>
                <w:b/>
                <w:color w:val="000000"/>
                <w:lang w:eastAsia="pl-PL"/>
              </w:rPr>
              <w:t xml:space="preserve"> dobrych praktyk w pracy z uczniem zdolnym </w:t>
            </w:r>
            <w:r w:rsidR="00AE6760" w:rsidRPr="00AE6760">
              <w:rPr>
                <w:rFonts w:cstheme="minorHAnsi"/>
                <w:b/>
                <w:color w:val="000000"/>
                <w:lang w:eastAsia="pl-PL"/>
              </w:rPr>
              <w:t>oraz doświadczanie w opracowywaniu  tego typu materiałów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t xml:space="preserve"> i </w:t>
            </w:r>
            <w:r w:rsidR="00AE6760">
              <w:rPr>
                <w:rFonts w:cstheme="minorHAnsi"/>
                <w:b/>
                <w:color w:val="000000"/>
                <w:lang w:eastAsia="pl-PL"/>
              </w:rPr>
              <w:lastRenderedPageBreak/>
              <w:t>prowadzeniu działań z tego zakresu</w:t>
            </w:r>
          </w:p>
          <w:p w:rsidR="009851C6" w:rsidRPr="00BF7164" w:rsidRDefault="00BF7164" w:rsidP="00E170AE">
            <w:pPr>
              <w:rPr>
                <w:i/>
              </w:rPr>
            </w:pPr>
            <w:r w:rsidRPr="00BF7164">
              <w:rPr>
                <w:i/>
              </w:rPr>
              <w:t xml:space="preserve">(proszę wymienić najważniejsze działania </w:t>
            </w:r>
            <w:r w:rsidR="00E170AE">
              <w:rPr>
                <w:i/>
              </w:rPr>
              <w:t xml:space="preserve">prowadzone przez Panią/Pana </w:t>
            </w:r>
            <w:r w:rsidRPr="00BF7164">
              <w:rPr>
                <w:i/>
              </w:rPr>
              <w:t xml:space="preserve">w ww. zakresie np. </w:t>
            </w:r>
            <w:r w:rsidR="00E170AE">
              <w:rPr>
                <w:i/>
              </w:rPr>
              <w:t xml:space="preserve">koordynowane i/lub realizowane </w:t>
            </w:r>
            <w:r w:rsidRPr="00BF7164">
              <w:rPr>
                <w:i/>
              </w:rPr>
              <w:t>programy i projekty, prowadzone zajęcia, kursy, seminaria szkolenia, wykłady na konferencjach</w:t>
            </w:r>
            <w:r w:rsidR="00E67D3C">
              <w:rPr>
                <w:i/>
              </w:rPr>
              <w:t>, seminariach, szkoleniach itp. Proszę podać tytuł, zakres tematyczny, rok.</w:t>
            </w:r>
          </w:p>
        </w:tc>
        <w:tc>
          <w:tcPr>
            <w:tcW w:w="2626" w:type="dxa"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550B2E" w:rsidP="00E67D3C">
            <w:r>
              <w:t>1</w:t>
            </w:r>
            <w:r w:rsidR="00E67D3C">
              <w:t>6</w:t>
            </w:r>
            <w:r w:rsidR="009851C6" w:rsidRPr="009851C6">
              <w:t xml:space="preserve"> pkt</w:t>
            </w:r>
          </w:p>
        </w:tc>
        <w:tc>
          <w:tcPr>
            <w:tcW w:w="1082" w:type="dxa"/>
          </w:tcPr>
          <w:p w:rsidR="009851C6" w:rsidRPr="009851C6" w:rsidRDefault="00E67D3C" w:rsidP="009851C6">
            <w:r>
              <w:t>10</w:t>
            </w:r>
            <w:r w:rsidR="009851C6" w:rsidRPr="009851C6">
              <w:t xml:space="preserve"> pkt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  <w:tr w:rsidR="009851C6" w:rsidRPr="009851C6" w:rsidTr="001B177C">
        <w:trPr>
          <w:trHeight w:val="43"/>
          <w:jc w:val="center"/>
        </w:trPr>
        <w:tc>
          <w:tcPr>
            <w:tcW w:w="4113" w:type="dxa"/>
          </w:tcPr>
          <w:p w:rsidR="009851C6" w:rsidRPr="009851C6" w:rsidRDefault="009851C6" w:rsidP="006C33DA">
            <w:r w:rsidRPr="009851C6">
              <w:rPr>
                <w:b/>
              </w:rPr>
              <w:lastRenderedPageBreak/>
              <w:t xml:space="preserve">2 </w:t>
            </w:r>
            <w:r w:rsidR="006C33DA">
              <w:rPr>
                <w:b/>
              </w:rPr>
              <w:t>d</w:t>
            </w:r>
            <w:r w:rsidRPr="009851C6">
              <w:rPr>
                <w:b/>
              </w:rPr>
              <w:t>.</w:t>
            </w:r>
            <w:r w:rsidRPr="009851C6">
              <w:t xml:space="preserve"> </w:t>
            </w:r>
            <w:r w:rsidRPr="006C33DA">
              <w:rPr>
                <w:b/>
              </w:rPr>
              <w:t xml:space="preserve">Inne doświadczenia  </w:t>
            </w:r>
            <w:r w:rsidRPr="006C33DA">
              <w:rPr>
                <w:b/>
              </w:rPr>
              <w:br/>
              <w:t xml:space="preserve">i kompetencje przydatne </w:t>
            </w:r>
            <w:r w:rsidR="00312FE3" w:rsidRPr="006C33DA">
              <w:rPr>
                <w:b/>
              </w:rPr>
              <w:t xml:space="preserve"> </w:t>
            </w:r>
            <w:r w:rsidRPr="006C33DA">
              <w:rPr>
                <w:b/>
              </w:rPr>
              <w:t>w opracowaniu materiału merytorycznego stanowiącego przedmiot zapytania</w:t>
            </w:r>
          </w:p>
        </w:tc>
        <w:tc>
          <w:tcPr>
            <w:tcW w:w="2626" w:type="dxa"/>
          </w:tcPr>
          <w:p w:rsidR="009851C6" w:rsidRPr="009851C6" w:rsidRDefault="009851C6" w:rsidP="009851C6"/>
        </w:tc>
        <w:tc>
          <w:tcPr>
            <w:tcW w:w="1432" w:type="dxa"/>
          </w:tcPr>
          <w:p w:rsidR="009851C6" w:rsidRPr="009851C6" w:rsidRDefault="00E67D3C" w:rsidP="009851C6">
            <w:r>
              <w:t>4</w:t>
            </w:r>
            <w:r w:rsidR="00550B2E">
              <w:t xml:space="preserve"> </w:t>
            </w:r>
            <w:r w:rsidR="009851C6" w:rsidRPr="009851C6">
              <w:t>pkt</w:t>
            </w:r>
          </w:p>
        </w:tc>
        <w:tc>
          <w:tcPr>
            <w:tcW w:w="1082" w:type="dxa"/>
          </w:tcPr>
          <w:p w:rsidR="009851C6" w:rsidRPr="009851C6" w:rsidRDefault="00E67D3C" w:rsidP="009851C6">
            <w:r>
              <w:t>0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  <w:tr w:rsidR="009851C6" w:rsidRPr="009851C6" w:rsidTr="001B177C">
        <w:trPr>
          <w:trHeight w:val="43"/>
          <w:jc w:val="center"/>
        </w:trPr>
        <w:tc>
          <w:tcPr>
            <w:tcW w:w="6739" w:type="dxa"/>
            <w:gridSpan w:val="2"/>
          </w:tcPr>
          <w:p w:rsidR="009851C6" w:rsidRPr="009851C6" w:rsidRDefault="009851C6" w:rsidP="009851C6">
            <w:r w:rsidRPr="009851C6">
              <w:rPr>
                <w:b/>
              </w:rPr>
              <w:t>SUMA PUNKTÓW</w:t>
            </w:r>
          </w:p>
        </w:tc>
        <w:tc>
          <w:tcPr>
            <w:tcW w:w="1432" w:type="dxa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40</w:t>
            </w:r>
          </w:p>
        </w:tc>
        <w:tc>
          <w:tcPr>
            <w:tcW w:w="1082" w:type="dxa"/>
          </w:tcPr>
          <w:p w:rsidR="009851C6" w:rsidRPr="009851C6" w:rsidRDefault="00E67D3C" w:rsidP="00E67D3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9851C6" w:rsidRPr="009851C6" w:rsidRDefault="009851C6" w:rsidP="009851C6"/>
        </w:tc>
      </w:tr>
    </w:tbl>
    <w:p w:rsidR="009851C6" w:rsidRDefault="009851C6" w:rsidP="009851C6">
      <w:pPr>
        <w:rPr>
          <w:b/>
          <w:i/>
        </w:rPr>
      </w:pPr>
    </w:p>
    <w:p w:rsidR="001545FF" w:rsidRPr="009851C6" w:rsidRDefault="001545FF" w:rsidP="001545FF"/>
    <w:p w:rsidR="001545FF" w:rsidRDefault="001545FF" w:rsidP="001545FF">
      <w:r w:rsidRPr="009851C6">
        <w:t>….…………………………….………….</w:t>
      </w:r>
    </w:p>
    <w:p w:rsidR="009851C6" w:rsidRPr="001545FF" w:rsidRDefault="001545FF">
      <w:r w:rsidRPr="009851C6">
        <w:rPr>
          <w:i/>
        </w:rPr>
        <w:t>(Data i czytelny podpis autora/ podpisy współautorów)</w:t>
      </w:r>
      <w:r w:rsidR="009851C6">
        <w:rPr>
          <w:b/>
          <w:i/>
        </w:rPr>
        <w:br w:type="page"/>
      </w:r>
    </w:p>
    <w:p w:rsidR="009851C6" w:rsidRPr="009851C6" w:rsidRDefault="009851C6" w:rsidP="009851C6">
      <w:pPr>
        <w:rPr>
          <w:b/>
        </w:rPr>
      </w:pPr>
      <w:r>
        <w:rPr>
          <w:b/>
        </w:rPr>
        <w:lastRenderedPageBreak/>
        <w:t>OŚWIADCZENIA</w:t>
      </w:r>
    </w:p>
    <w:p w:rsidR="009851C6" w:rsidRPr="009851C6" w:rsidRDefault="009851C6" w:rsidP="009851C6">
      <w:pPr>
        <w:rPr>
          <w:b/>
          <w:i/>
        </w:rPr>
      </w:pPr>
    </w:p>
    <w:p w:rsidR="009851C6" w:rsidRPr="009851C6" w:rsidRDefault="009851C6" w:rsidP="009851C6">
      <w:pPr>
        <w:jc w:val="both"/>
      </w:pPr>
      <w:r w:rsidRPr="009851C6">
        <w:t>Oświadczam, że wyrażam zgodę na przetwarzanie moich dany</w:t>
      </w:r>
      <w:r>
        <w:t>ch osobowych zgodnie z ustawą z </w:t>
      </w:r>
      <w:r w:rsidRPr="009851C6">
        <w:t>29.08.1997 r. o ochronie danych osobowych (Dz. U. z 2002 roku nr 109, poz. 926), na potrzeby realizacji projektu systemowego Ośrodka Rozwoju Edukacji pn. Opracowanie i wdrożenie kompleksowego systemu pracy z uczniem zdolnym.</w:t>
      </w:r>
    </w:p>
    <w:p w:rsidR="009851C6" w:rsidRPr="009851C6" w:rsidRDefault="009851C6" w:rsidP="009851C6">
      <w:pPr>
        <w:rPr>
          <w:b/>
        </w:rPr>
      </w:pPr>
      <w:r w:rsidRPr="009851C6">
        <w:rPr>
          <w:b/>
          <w:i/>
        </w:rPr>
        <w:t>proszę wstawić znak „X</w:t>
      </w:r>
      <w:r w:rsidRPr="009851C6">
        <w:rPr>
          <w:i/>
        </w:rPr>
        <w:t>”</w:t>
      </w:r>
      <w:r w:rsidRPr="009851C6">
        <w:rPr>
          <w:b/>
          <w:i/>
          <w:noProof/>
          <w:lang w:eastAsia="pl-PL"/>
        </w:rPr>
        <mc:AlternateContent>
          <mc:Choice Requires="wps">
            <w:drawing>
              <wp:inline distT="0" distB="0" distL="0" distR="0" wp14:anchorId="70EAE260" wp14:editId="7DFB6CBD">
                <wp:extent cx="456565" cy="342900"/>
                <wp:effectExtent l="0" t="0" r="19685" b="19050"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C6" w:rsidRDefault="009851C6" w:rsidP="0098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WJEVYS8CAABUBAAADgAAAAAAAAAAAAAAAAAuAgAAZHJz&#10;L2Uyb0RvYy54bWxQSwECLQAUAAYACAAAACEAyLMPW9sAAAADAQAADwAAAAAAAAAAAAAAAACJBAAA&#10;ZHJzL2Rvd25yZXYueG1sUEsFBgAAAAAEAAQA8wAAAJEFAAAAAA==&#10;">
                <v:textbox>
                  <w:txbxContent>
                    <w:p w:rsidR="009851C6" w:rsidRDefault="009851C6" w:rsidP="009851C6"/>
                  </w:txbxContent>
                </v:textbox>
                <w10:anchorlock/>
              </v:shape>
            </w:pict>
          </mc:Fallback>
        </mc:AlternateContent>
      </w:r>
    </w:p>
    <w:p w:rsidR="009851C6" w:rsidRPr="009851C6" w:rsidRDefault="009851C6" w:rsidP="009851C6">
      <w:pPr>
        <w:rPr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i/>
        </w:rPr>
        <w:t>………………………………</w:t>
      </w:r>
    </w:p>
    <w:p w:rsidR="009851C6" w:rsidRPr="009851C6" w:rsidRDefault="009851C6" w:rsidP="009851C6">
      <w:pPr>
        <w:rPr>
          <w:b/>
          <w:i/>
        </w:rPr>
      </w:pPr>
      <w:r w:rsidRPr="009851C6">
        <w:rPr>
          <w:b/>
          <w:i/>
        </w:rPr>
        <w:t>(Data i czytelny podpis)</w:t>
      </w:r>
    </w:p>
    <w:p w:rsidR="009851C6" w:rsidRPr="009851C6" w:rsidRDefault="009851C6" w:rsidP="009851C6">
      <w:pPr>
        <w:rPr>
          <w:b/>
          <w:bCs/>
        </w:rPr>
      </w:pPr>
    </w:p>
    <w:p w:rsidR="009851C6" w:rsidRPr="009851C6" w:rsidRDefault="009851C6" w:rsidP="009851C6">
      <w:pPr>
        <w:jc w:val="both"/>
      </w:pPr>
      <w:r w:rsidRPr="009851C6"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9851C6" w:rsidRPr="009851C6" w:rsidRDefault="009851C6" w:rsidP="009851C6">
      <w:pPr>
        <w:jc w:val="both"/>
      </w:pPr>
      <w:r w:rsidRPr="009851C6">
        <w:t>Oświadczam, że nie jestem pracownikiem, współpracownikiem Partnera projektu ani osobą współzarządzającą.</w:t>
      </w:r>
    </w:p>
    <w:p w:rsidR="009851C6" w:rsidRPr="009851C6" w:rsidRDefault="009851C6" w:rsidP="009851C6">
      <w:pPr>
        <w:rPr>
          <w:b/>
        </w:rPr>
      </w:pPr>
      <w:r w:rsidRPr="009851C6">
        <w:rPr>
          <w:b/>
          <w:i/>
        </w:rPr>
        <w:t>proszę wstawić znak „X</w:t>
      </w:r>
      <w:r w:rsidRPr="009851C6">
        <w:rPr>
          <w:i/>
        </w:rPr>
        <w:t>”</w:t>
      </w:r>
      <w:r w:rsidRPr="009851C6">
        <w:rPr>
          <w:b/>
          <w:i/>
          <w:noProof/>
          <w:lang w:eastAsia="pl-PL"/>
        </w:rPr>
        <mc:AlternateContent>
          <mc:Choice Requires="wps">
            <w:drawing>
              <wp:inline distT="0" distB="0" distL="0" distR="0" wp14:anchorId="31879635" wp14:editId="399A395C">
                <wp:extent cx="456565" cy="342900"/>
                <wp:effectExtent l="0" t="0" r="19685" b="19050"/>
                <wp:docPr id="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C6" w:rsidRDefault="009851C6" w:rsidP="009851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IXGHvQ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9851C6" w:rsidRDefault="009851C6" w:rsidP="009851C6"/>
                  </w:txbxContent>
                </v:textbox>
                <w10:anchorlock/>
              </v:shape>
            </w:pict>
          </mc:Fallback>
        </mc:AlternateContent>
      </w:r>
    </w:p>
    <w:p w:rsidR="009851C6" w:rsidRPr="009851C6" w:rsidRDefault="009851C6" w:rsidP="009851C6">
      <w:pPr>
        <w:rPr>
          <w:b/>
          <w:i/>
        </w:rPr>
      </w:pPr>
    </w:p>
    <w:p w:rsidR="009851C6" w:rsidRPr="009851C6" w:rsidRDefault="009851C6" w:rsidP="009851C6">
      <w:pPr>
        <w:rPr>
          <w:i/>
        </w:rPr>
      </w:pPr>
      <w:r w:rsidRPr="009851C6">
        <w:rPr>
          <w:i/>
        </w:rPr>
        <w:t>………………………………</w:t>
      </w:r>
    </w:p>
    <w:p w:rsidR="009851C6" w:rsidRPr="009851C6" w:rsidRDefault="009851C6" w:rsidP="009851C6">
      <w:pPr>
        <w:rPr>
          <w:b/>
          <w:i/>
        </w:rPr>
      </w:pPr>
      <w:r w:rsidRPr="009851C6">
        <w:rPr>
          <w:b/>
          <w:i/>
        </w:rPr>
        <w:t>(Data i czytelny podpis)</w:t>
      </w:r>
    </w:p>
    <w:p w:rsidR="009851C6" w:rsidRPr="009851C6" w:rsidRDefault="009851C6" w:rsidP="009851C6">
      <w:pPr>
        <w:rPr>
          <w:b/>
          <w:i/>
        </w:rPr>
      </w:pPr>
      <w:r>
        <w:rPr>
          <w:b/>
          <w:i/>
        </w:rPr>
        <w:br w:type="page"/>
      </w:r>
    </w:p>
    <w:p w:rsidR="009851C6" w:rsidRDefault="009851C6" w:rsidP="009851C6">
      <w:pPr>
        <w:rPr>
          <w:b/>
        </w:rPr>
      </w:pPr>
      <w:r w:rsidRPr="009851C6">
        <w:rPr>
          <w:b/>
        </w:rPr>
        <w:lastRenderedPageBreak/>
        <w:t xml:space="preserve">Część III - Proponowana koncepcja </w:t>
      </w:r>
      <w:r w:rsidR="00EC3FF8">
        <w:rPr>
          <w:b/>
        </w:rPr>
        <w:t>materiału</w:t>
      </w:r>
    </w:p>
    <w:p w:rsidR="009179E3" w:rsidRPr="009C73BD" w:rsidRDefault="009179E3" w:rsidP="009851C6">
      <w:r w:rsidRPr="009C73BD">
        <w:t>W koncepcji prosimy w</w:t>
      </w:r>
      <w:r w:rsidR="00700A59" w:rsidRPr="009C73BD">
        <w:t xml:space="preserve">skazać merytoryczne odniesienia oraz wskazać konkretne zagadnienia , które będą poruszone w </w:t>
      </w:r>
      <w:r w:rsidR="00EC3FF8">
        <w:t>materiale</w:t>
      </w:r>
      <w:r w:rsidR="00700A59" w:rsidRPr="009C73BD">
        <w:t>.</w:t>
      </w:r>
    </w:p>
    <w:p w:rsidR="001545FF" w:rsidRPr="009851C6" w:rsidRDefault="001545FF" w:rsidP="009851C6">
      <w:pPr>
        <w:rPr>
          <w:i/>
        </w:rPr>
      </w:pPr>
      <w:r>
        <w:rPr>
          <w:b/>
        </w:rPr>
        <w:t>Tabela Nr 3</w:t>
      </w:r>
    </w:p>
    <w:p w:rsidR="009851C6" w:rsidRPr="009851C6" w:rsidRDefault="009851C6" w:rsidP="009851C6">
      <w:pPr>
        <w:rPr>
          <w:b/>
        </w:rPr>
      </w:pPr>
    </w:p>
    <w:tbl>
      <w:tblPr>
        <w:tblW w:w="9734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3056"/>
        <w:gridCol w:w="5609"/>
      </w:tblGrid>
      <w:tr w:rsidR="009851C6" w:rsidRPr="009851C6" w:rsidTr="00E22157">
        <w:trPr>
          <w:trHeight w:val="453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r w:rsidRPr="009851C6">
              <w:t>L.p.</w:t>
            </w: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Zakres tematyczny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7427E2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Roboczy tytuł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>Autor/współautorzy</w:t>
            </w:r>
          </w:p>
          <w:p w:rsidR="009851C6" w:rsidRPr="009851C6" w:rsidRDefault="009851C6" w:rsidP="009851C6">
            <w:pPr>
              <w:rPr>
                <w:i/>
              </w:rPr>
            </w:pPr>
            <w:r w:rsidRPr="009851C6">
              <w:rPr>
                <w:i/>
              </w:rPr>
              <w:t>(tytuł naukowy, imię, nazwisko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Adresaci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BB5338" w:rsidRDefault="009851C6" w:rsidP="00BB5338">
            <w:r w:rsidRPr="009851C6">
              <w:t xml:space="preserve">Nauczyciele </w:t>
            </w:r>
            <w:r w:rsidR="00BB5338">
              <w:t xml:space="preserve">edukacji wczesnoszkolnej </w:t>
            </w:r>
          </w:p>
          <w:p w:rsidR="009851C6" w:rsidRPr="009851C6" w:rsidRDefault="009851C6" w:rsidP="00BB5338">
            <w:pPr>
              <w:rPr>
                <w:i/>
              </w:rPr>
            </w:pPr>
            <w:r w:rsidRPr="009851C6">
              <w:rPr>
                <w:i/>
              </w:rPr>
              <w:t xml:space="preserve">Jeśli proponują Państwo także innych adresatów </w:t>
            </w:r>
            <w:r w:rsidR="00EC69B9">
              <w:rPr>
                <w:i/>
              </w:rPr>
              <w:t>materiału</w:t>
            </w:r>
            <w:r w:rsidRPr="009851C6">
              <w:rPr>
                <w:i/>
              </w:rPr>
              <w:t xml:space="preserve">  - proszę wpisać</w:t>
            </w: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>Ogólny opis</w:t>
            </w:r>
            <w:r w:rsidR="00312FE3">
              <w:rPr>
                <w:b/>
              </w:rPr>
              <w:t xml:space="preserve"> </w:t>
            </w:r>
            <w:r w:rsidRPr="009851C6">
              <w:rPr>
                <w:b/>
              </w:rPr>
              <w:t xml:space="preserve"> struktury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b/>
              </w:rPr>
              <w:t xml:space="preserve">Cel </w:t>
            </w:r>
            <w:r w:rsidR="00EC3FF8">
              <w:rPr>
                <w:b/>
              </w:rPr>
              <w:t>materiału</w:t>
            </w:r>
          </w:p>
        </w:tc>
        <w:tc>
          <w:tcPr>
            <w:tcW w:w="5609" w:type="dxa"/>
            <w:vAlign w:val="center"/>
          </w:tcPr>
          <w:p w:rsidR="00EC3FF8" w:rsidRDefault="00F21217" w:rsidP="00EC3F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222222"/>
                <w:lang w:eastAsia="pl-PL"/>
              </w:rPr>
            </w:pPr>
            <w:r w:rsidRPr="00EC3FF8">
              <w:t xml:space="preserve">Celem </w:t>
            </w:r>
            <w:r w:rsidR="00EC3FF8" w:rsidRPr="00EC3FF8">
              <w:t xml:space="preserve">materiału jest </w:t>
            </w:r>
            <w:r w:rsidR="00EC3FF8" w:rsidRPr="00EC3FF8">
              <w:rPr>
                <w:rFonts w:cstheme="minorHAnsi"/>
                <w:lang w:eastAsia="pl-PL"/>
              </w:rPr>
              <w:t xml:space="preserve">upowszechnienie najlepszych i najbardziej innowacyjnych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dobrych praktyk w pracy ze zdolnym uczniem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na etapie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edukacji wczesnoszkolnej, ze szczególnym uwzględnieniem dziecka 6- letniego, w tym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promowanie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dobrych praktyk </w:t>
            </w:r>
            <w:r w:rsidR="00BB5338">
              <w:rPr>
                <w:rFonts w:eastAsia="Times New Roman" w:cs="Arial"/>
                <w:color w:val="222222"/>
                <w:lang w:eastAsia="pl-PL"/>
              </w:rPr>
              <w:t xml:space="preserve">szkół 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wyróżnionych w zadaniu </w:t>
            </w:r>
            <w:r w:rsidR="00EC3FF8" w:rsidRPr="00EC3FF8">
              <w:rPr>
                <w:rFonts w:eastAsia="Times New Roman" w:cs="Arial"/>
                <w:i/>
                <w:color w:val="222222"/>
                <w:shd w:val="clear" w:color="auto" w:fill="FFFFFF"/>
                <w:lang w:eastAsia="pl-PL"/>
              </w:rPr>
              <w:t>„Rozwijanie zdolności najmłodszych uczniów w szkole” oraz</w:t>
            </w:r>
            <w:r w:rsidR="00EC3FF8" w:rsidRPr="00EC3FF8">
              <w:rPr>
                <w:rFonts w:eastAsia="Times New Roman" w:cs="Arial"/>
                <w:color w:val="222222"/>
                <w:lang w:eastAsia="pl-PL"/>
              </w:rPr>
              <w:t xml:space="preserve"> zebranie i upowszechnienie doświadczeń w pracy z uczniem zdolnym na I etapie edukacyjnym.</w:t>
            </w:r>
          </w:p>
          <w:p w:rsidR="00EC3FF8" w:rsidRPr="00EC3FF8" w:rsidRDefault="00EC3FF8" w:rsidP="00EC3FF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222222"/>
                <w:lang w:eastAsia="pl-PL"/>
              </w:rPr>
            </w:pPr>
          </w:p>
        </w:tc>
      </w:tr>
      <w:tr w:rsidR="009851C6" w:rsidRPr="009851C6" w:rsidTr="00E22157">
        <w:trPr>
          <w:trHeight w:val="1624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AE6760">
            <w:pPr>
              <w:rPr>
                <w:b/>
              </w:rPr>
            </w:pPr>
            <w:r w:rsidRPr="009851C6">
              <w:rPr>
                <w:b/>
              </w:rPr>
              <w:t xml:space="preserve">Zarys </w:t>
            </w:r>
            <w:r w:rsidRPr="00780FA8">
              <w:rPr>
                <w:b/>
              </w:rPr>
              <w:t xml:space="preserve">kolejnych </w:t>
            </w:r>
            <w:r w:rsidR="00AE6760" w:rsidRPr="00780FA8">
              <w:rPr>
                <w:b/>
              </w:rPr>
              <w:t>części</w:t>
            </w:r>
            <w:r w:rsidRPr="009851C6">
              <w:rPr>
                <w:b/>
              </w:rPr>
              <w:t xml:space="preserve">, w tym proponowane tytuły robocze poruszane zagadnienia, poruszane treści 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C13B67" w:rsidRDefault="009851C6" w:rsidP="00BF7164">
            <w:pPr>
              <w:rPr>
                <w:b/>
              </w:rPr>
            </w:pPr>
            <w:r w:rsidRPr="009851C6">
              <w:rPr>
                <w:b/>
              </w:rPr>
              <w:t xml:space="preserve">Zadania, ćwiczenia, scenariusze, </w:t>
            </w:r>
            <w:r w:rsidR="00C13B67">
              <w:rPr>
                <w:b/>
              </w:rPr>
              <w:t xml:space="preserve">gry, </w:t>
            </w:r>
            <w:r w:rsidRPr="009851C6">
              <w:rPr>
                <w:b/>
              </w:rPr>
              <w:t>konspekty zajęć, aktywizuj</w:t>
            </w:r>
            <w:r w:rsidR="00BF7164">
              <w:rPr>
                <w:b/>
              </w:rPr>
              <w:t xml:space="preserve">ące i innowacyjne metody pracy </w:t>
            </w:r>
            <w:r w:rsidRPr="009851C6">
              <w:rPr>
                <w:b/>
              </w:rPr>
              <w:t xml:space="preserve">itp. </w:t>
            </w:r>
          </w:p>
          <w:p w:rsidR="009851C6" w:rsidRPr="009851C6" w:rsidRDefault="009851C6" w:rsidP="00EC3FF8">
            <w:pPr>
              <w:rPr>
                <w:b/>
              </w:rPr>
            </w:pPr>
            <w:r w:rsidRPr="009851C6">
              <w:rPr>
                <w:i/>
              </w:rPr>
              <w:t xml:space="preserve">(proszę wskazać planowane </w:t>
            </w:r>
            <w:r w:rsidRPr="009851C6">
              <w:rPr>
                <w:i/>
              </w:rPr>
              <w:lastRenderedPageBreak/>
              <w:t xml:space="preserve">umiejscowienie w </w:t>
            </w:r>
            <w:r w:rsidR="00EC3FF8">
              <w:rPr>
                <w:i/>
              </w:rPr>
              <w:t>materiale</w:t>
            </w:r>
            <w:r w:rsidRPr="009851C6">
              <w:rPr>
                <w:i/>
              </w:rPr>
              <w:t xml:space="preserve"> oraz szacunkową liczbę</w:t>
            </w:r>
            <w:r w:rsidR="00700A59" w:rsidRPr="00700A59">
              <w:rPr>
                <w:i/>
              </w:rPr>
              <w:t>, ich zakres,</w:t>
            </w:r>
            <w:r w:rsidR="00700A59">
              <w:rPr>
                <w:i/>
              </w:rPr>
              <w:t xml:space="preserve"> formę,</w:t>
            </w:r>
            <w:r w:rsidR="00700A59" w:rsidRPr="00700A59">
              <w:rPr>
                <w:i/>
              </w:rPr>
              <w:t xml:space="preserve"> tematykę</w:t>
            </w:r>
            <w:r w:rsidR="00700A59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bookmarkStart w:id="0" w:name="_GoBack"/>
            <w:bookmarkEnd w:id="0"/>
          </w:p>
        </w:tc>
      </w:tr>
      <w:tr w:rsidR="009851C6" w:rsidRPr="009851C6" w:rsidTr="00E22157">
        <w:trPr>
          <w:trHeight w:val="146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C13B67" w:rsidRDefault="009851C6" w:rsidP="00C13B67">
            <w:pPr>
              <w:rPr>
                <w:b/>
              </w:rPr>
            </w:pPr>
            <w:r w:rsidRPr="009851C6">
              <w:rPr>
                <w:b/>
              </w:rPr>
              <w:t xml:space="preserve">Przykłady diagnozowania zdolności, uzdolnień w danej dziedzinie </w:t>
            </w:r>
            <w:r w:rsidR="00C13B67">
              <w:rPr>
                <w:b/>
              </w:rPr>
              <w:t>-</w:t>
            </w:r>
            <w:r w:rsidRPr="009851C6">
              <w:rPr>
                <w:b/>
              </w:rPr>
              <w:t xml:space="preserve"> przykłady sprawdz</w:t>
            </w:r>
            <w:r w:rsidR="00C13B67">
              <w:rPr>
                <w:b/>
              </w:rPr>
              <w:t>onych narzędzi diagnostycznych w ww. obszarze</w:t>
            </w:r>
          </w:p>
          <w:p w:rsidR="009851C6" w:rsidRPr="009851C6" w:rsidRDefault="009851C6" w:rsidP="00C13B67">
            <w:pPr>
              <w:rPr>
                <w:b/>
              </w:rPr>
            </w:pPr>
            <w:r w:rsidRPr="009851C6">
              <w:rPr>
                <w:i/>
              </w:rPr>
              <w:t>(proszę wskazać czy</w:t>
            </w:r>
            <w:r w:rsidR="00FF13C0">
              <w:rPr>
                <w:i/>
              </w:rPr>
              <w:t xml:space="preserve"> </w:t>
            </w:r>
            <w:r w:rsidRPr="009851C6">
              <w:rPr>
                <w:i/>
              </w:rPr>
              <w:t xml:space="preserve"> będą zamieszczone</w:t>
            </w:r>
            <w:r w:rsidR="00FF13C0" w:rsidRPr="00700A59">
              <w:rPr>
                <w:i/>
              </w:rPr>
              <w:t>, proszę wskazać jakie</w:t>
            </w:r>
            <w:r w:rsidRPr="00700A59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trHeight w:val="2205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  <w:r w:rsidRPr="009851C6">
              <w:rPr>
                <w:b/>
              </w:rPr>
              <w:t xml:space="preserve">Praktyczne wskazówki metodyczne  </w:t>
            </w:r>
            <w:r w:rsidR="00C62336" w:rsidRPr="001147F1">
              <w:rPr>
                <w:rFonts w:cstheme="minorHAnsi"/>
                <w:lang w:eastAsia="pl-PL"/>
              </w:rPr>
              <w:t xml:space="preserve">do wykorzystania przez nauczycieli podczas </w:t>
            </w:r>
            <w:r w:rsidR="00C62336">
              <w:rPr>
                <w:rFonts w:cstheme="minorHAnsi"/>
                <w:lang w:eastAsia="pl-PL"/>
              </w:rPr>
              <w:t>zajęć z uczniami</w:t>
            </w:r>
            <w:r w:rsidR="00C62336" w:rsidRPr="001147F1">
              <w:rPr>
                <w:rFonts w:cstheme="minorHAnsi"/>
                <w:lang w:eastAsia="pl-PL"/>
              </w:rPr>
              <w:t xml:space="preserve"> (np. ćwiczenia i zabawy do wykorzystania </w:t>
            </w:r>
            <w:r w:rsidR="00C62336">
              <w:rPr>
                <w:rFonts w:cstheme="minorHAnsi"/>
                <w:lang w:eastAsia="pl-PL"/>
              </w:rPr>
              <w:t>podczas lekcji</w:t>
            </w:r>
            <w:r w:rsidR="00C62336" w:rsidRPr="001147F1">
              <w:rPr>
                <w:rFonts w:cstheme="minorHAnsi"/>
                <w:lang w:eastAsia="pl-PL"/>
              </w:rPr>
              <w:t>,</w:t>
            </w:r>
            <w:r w:rsidR="00C62336">
              <w:rPr>
                <w:rFonts w:cstheme="minorHAnsi"/>
                <w:lang w:eastAsia="pl-PL"/>
              </w:rPr>
              <w:t xml:space="preserve"> scenariusze i konspekty lekcji, plany projektów edukacyjnych</w:t>
            </w:r>
            <w:r w:rsidR="00BB5338">
              <w:rPr>
                <w:rFonts w:cstheme="minorHAnsi"/>
                <w:lang w:eastAsia="pl-PL"/>
              </w:rPr>
              <w:t>, karty pracy</w:t>
            </w:r>
            <w:r w:rsidR="00C62336">
              <w:rPr>
                <w:rFonts w:cstheme="minorHAnsi"/>
                <w:lang w:eastAsia="pl-PL"/>
              </w:rPr>
              <w:t xml:space="preserve"> itp</w:t>
            </w:r>
            <w:r w:rsidR="00C62336" w:rsidRPr="001147F1">
              <w:rPr>
                <w:rFonts w:cstheme="minorHAnsi"/>
                <w:lang w:eastAsia="pl-PL"/>
              </w:rPr>
              <w:t>.</w:t>
            </w:r>
            <w:r w:rsidR="00C62336">
              <w:rPr>
                <w:rFonts w:cstheme="minorHAnsi"/>
                <w:lang w:eastAsia="pl-PL"/>
              </w:rPr>
              <w:t xml:space="preserve">) </w:t>
            </w:r>
            <w:r w:rsidRPr="009851C6">
              <w:rPr>
                <w:b/>
              </w:rPr>
              <w:t xml:space="preserve">jak pracować z </w:t>
            </w:r>
            <w:r w:rsidR="00C62336">
              <w:rPr>
                <w:b/>
              </w:rPr>
              <w:t xml:space="preserve">młodszym </w:t>
            </w:r>
            <w:r w:rsidRPr="009851C6">
              <w:rPr>
                <w:b/>
              </w:rPr>
              <w:t xml:space="preserve">uczniem zdolnym,  jak indywidualizować i różnicować pracę, jak motywować i zachęcać do </w:t>
            </w:r>
            <w:r w:rsidR="00C62336">
              <w:rPr>
                <w:b/>
              </w:rPr>
              <w:t>rozwijania kreatywności i twórczośc</w:t>
            </w:r>
            <w:r w:rsidR="00BF7164">
              <w:rPr>
                <w:b/>
              </w:rPr>
              <w:t xml:space="preserve">i </w:t>
            </w:r>
          </w:p>
          <w:p w:rsidR="009851C6" w:rsidRPr="009851C6" w:rsidRDefault="009851C6" w:rsidP="00C62336">
            <w:pPr>
              <w:rPr>
                <w:i/>
              </w:rPr>
            </w:pPr>
            <w:r w:rsidRPr="009851C6">
              <w:rPr>
                <w:i/>
              </w:rPr>
              <w:t>(proszę opisać koncep</w:t>
            </w:r>
            <w:r w:rsidR="00FF13C0">
              <w:rPr>
                <w:i/>
              </w:rPr>
              <w:t xml:space="preserve">cję umieszczenia ich w </w:t>
            </w:r>
            <w:r w:rsidR="00C62336">
              <w:rPr>
                <w:i/>
              </w:rPr>
              <w:t xml:space="preserve">materiale </w:t>
            </w:r>
            <w:r w:rsidR="004D44BD" w:rsidRPr="00700A59">
              <w:rPr>
                <w:i/>
              </w:rPr>
              <w:t>oraz ich zakres, tematykę</w:t>
            </w:r>
            <w:r w:rsidR="00FF13C0">
              <w:rPr>
                <w:i/>
              </w:rPr>
              <w:t xml:space="preserve">, </w:t>
            </w:r>
            <w:r w:rsidRPr="009851C6">
              <w:rPr>
                <w:i/>
              </w:rPr>
              <w:t>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</w:tc>
      </w:tr>
      <w:tr w:rsidR="009851C6" w:rsidRPr="009851C6" w:rsidTr="00E22157">
        <w:trPr>
          <w:cantSplit/>
          <w:trHeight w:val="571"/>
          <w:jc w:val="center"/>
        </w:trPr>
        <w:tc>
          <w:tcPr>
            <w:tcW w:w="1069" w:type="dxa"/>
            <w:vAlign w:val="center"/>
          </w:tcPr>
          <w:p w:rsidR="009851C6" w:rsidRPr="009851C6" w:rsidRDefault="009851C6" w:rsidP="009851C6">
            <w:pPr>
              <w:numPr>
                <w:ilvl w:val="0"/>
                <w:numId w:val="5"/>
              </w:numPr>
            </w:pPr>
          </w:p>
        </w:tc>
        <w:tc>
          <w:tcPr>
            <w:tcW w:w="3056" w:type="dxa"/>
            <w:vAlign w:val="center"/>
          </w:tcPr>
          <w:p w:rsidR="009851C6" w:rsidRPr="009851C6" w:rsidRDefault="009851C6" w:rsidP="00BB5338">
            <w:pPr>
              <w:rPr>
                <w:b/>
              </w:rPr>
            </w:pPr>
            <w:r w:rsidRPr="009851C6">
              <w:rPr>
                <w:b/>
              </w:rPr>
              <w:t xml:space="preserve">Proponowana szacunkowa liczba stron </w:t>
            </w:r>
            <w:r w:rsidRPr="009851C6">
              <w:rPr>
                <w:b/>
              </w:rPr>
              <w:br/>
            </w:r>
            <w:r w:rsidRPr="009851C6">
              <w:t xml:space="preserve">(min. </w:t>
            </w:r>
            <w:r w:rsidR="00BB5338">
              <w:t>7</w:t>
            </w:r>
            <w:r w:rsidRPr="009851C6">
              <w:t>0, max 2</w:t>
            </w:r>
            <w:r w:rsidR="00C13B67">
              <w:t>0</w:t>
            </w:r>
            <w:r w:rsidRPr="009851C6">
              <w:t>0)</w:t>
            </w:r>
          </w:p>
        </w:tc>
        <w:tc>
          <w:tcPr>
            <w:tcW w:w="5609" w:type="dxa"/>
            <w:vAlign w:val="center"/>
          </w:tcPr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  <w:p w:rsidR="009851C6" w:rsidRPr="009851C6" w:rsidRDefault="009851C6" w:rsidP="009851C6">
            <w:pPr>
              <w:rPr>
                <w:b/>
              </w:rPr>
            </w:pPr>
          </w:p>
        </w:tc>
      </w:tr>
    </w:tbl>
    <w:p w:rsidR="00F21217" w:rsidRDefault="00F21217" w:rsidP="009851C6"/>
    <w:p w:rsidR="009851C6" w:rsidRDefault="009851C6" w:rsidP="009851C6">
      <w:r w:rsidRPr="009851C6">
        <w:t>….…………………………….………….</w:t>
      </w:r>
    </w:p>
    <w:p w:rsidR="009851C6" w:rsidRPr="00BB5338" w:rsidRDefault="009851C6" w:rsidP="009851C6">
      <w:r w:rsidRPr="009851C6">
        <w:rPr>
          <w:i/>
        </w:rPr>
        <w:t>(Data i czytelny podpis autora/ podpisy współautorów)</w:t>
      </w:r>
      <w:r>
        <w:rPr>
          <w:i/>
        </w:rPr>
        <w:br w:type="page"/>
      </w:r>
    </w:p>
    <w:p w:rsidR="009C73BD" w:rsidRPr="009851C6" w:rsidRDefault="009C73BD" w:rsidP="009C73BD">
      <w:pPr>
        <w:rPr>
          <w:b/>
        </w:rPr>
      </w:pPr>
      <w:r w:rsidRPr="009851C6">
        <w:rPr>
          <w:b/>
        </w:rPr>
        <w:lastRenderedPageBreak/>
        <w:t xml:space="preserve">Tabela nr 4 - Kryteria oceny koncepcji </w:t>
      </w:r>
      <w:r w:rsidR="00C62336">
        <w:rPr>
          <w:b/>
        </w:rPr>
        <w:t>materiału</w:t>
      </w:r>
    </w:p>
    <w:p w:rsidR="009C73BD" w:rsidRPr="00831697" w:rsidRDefault="009C73BD" w:rsidP="009C73BD">
      <w:pPr>
        <w:rPr>
          <w:i/>
        </w:rPr>
      </w:pPr>
      <w:r w:rsidRPr="00831697">
        <w:rPr>
          <w:i/>
        </w:rPr>
        <w:t xml:space="preserve">Uwaga: koncepcje zostaną ocenione przez zewnętrznego eksperta-recenzenta. </w:t>
      </w:r>
      <w:r>
        <w:rPr>
          <w:i/>
        </w:rPr>
        <w:t xml:space="preserve">Dana </w:t>
      </w:r>
      <w:r w:rsidRPr="00831697">
        <w:rPr>
          <w:i/>
        </w:rPr>
        <w:t>ko</w:t>
      </w:r>
      <w:r>
        <w:rPr>
          <w:i/>
        </w:rPr>
        <w:t>ncepcja oceniana będzie zarówno</w:t>
      </w:r>
      <w:r w:rsidRPr="00831697">
        <w:rPr>
          <w:i/>
        </w:rPr>
        <w:t xml:space="preserve"> pod kątem spełniania</w:t>
      </w:r>
      <w:r w:rsidR="00C62336">
        <w:rPr>
          <w:i/>
        </w:rPr>
        <w:t xml:space="preserve"> wymogów ogłoszenia jak i pod ką</w:t>
      </w:r>
      <w:r w:rsidRPr="00831697">
        <w:rPr>
          <w:i/>
        </w:rPr>
        <w:t>tem zaproponowanych, konkretnych treści , które znajd</w:t>
      </w:r>
      <w:r w:rsidR="00C13B67">
        <w:rPr>
          <w:i/>
        </w:rPr>
        <w:t>ą</w:t>
      </w:r>
      <w:r w:rsidRPr="00831697">
        <w:rPr>
          <w:i/>
        </w:rPr>
        <w:t xml:space="preserve"> się w </w:t>
      </w:r>
      <w:r w:rsidR="00C62336">
        <w:rPr>
          <w:i/>
        </w:rPr>
        <w:t>materiale</w:t>
      </w:r>
      <w:r w:rsidRPr="00831697">
        <w:rPr>
          <w:i/>
        </w:rPr>
        <w:t>.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2"/>
        <w:gridCol w:w="1276"/>
        <w:gridCol w:w="1487"/>
        <w:gridCol w:w="1490"/>
      </w:tblGrid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 xml:space="preserve">Zawartość </w:t>
            </w:r>
            <w:r w:rsidR="00C62336">
              <w:rPr>
                <w:b/>
              </w:rPr>
              <w:t>materiału</w:t>
            </w:r>
            <w:r w:rsidRPr="009851C6">
              <w:rPr>
                <w:b/>
              </w:rPr>
              <w:t xml:space="preserve"> wynikająca z koncepcji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r w:rsidRPr="009851C6">
              <w:t>Możliwe do uzyskania punkty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r w:rsidRPr="009851C6">
              <w:t>Minimum konieczne do uzyskania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r w:rsidRPr="009851C6">
              <w:t>Przyznane punkty</w:t>
            </w: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7A5B55" w:rsidRDefault="00EC69B9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t>Materiał</w:t>
            </w:r>
            <w:r w:rsidR="009C73BD" w:rsidRPr="009851C6">
              <w:t xml:space="preserve"> uwzględniał będzie aktualny stan wiedzy naukowej w wymienionym poniżej zakresie i dotyczyć będzie sposobów </w:t>
            </w:r>
            <w:r w:rsidR="00C62336">
              <w:t>planowania</w:t>
            </w:r>
            <w:r w:rsidR="00904843">
              <w:t xml:space="preserve"> i organizacji zajęć dla ucznió</w:t>
            </w:r>
            <w:r w:rsidR="007A5B55">
              <w:t>w</w:t>
            </w:r>
            <w:r w:rsidR="00C62336">
              <w:t xml:space="preserve"> </w:t>
            </w:r>
            <w:r w:rsidR="00BB5338">
              <w:t>na etapie edukacji wczesnoszkolnej</w:t>
            </w:r>
            <w:r w:rsidR="007A5B55">
              <w:t>,</w:t>
            </w:r>
            <w:r w:rsidR="00904843">
              <w:t xml:space="preserve"> rozwijających </w:t>
            </w:r>
            <w:r w:rsidR="007A5B55">
              <w:t>zainteresowania</w:t>
            </w:r>
            <w:r w:rsidR="00904843">
              <w:t>, zdolności i</w:t>
            </w:r>
            <w:r w:rsidR="007A5B55">
              <w:t xml:space="preserve"> </w:t>
            </w:r>
            <w:r w:rsidR="00904843">
              <w:t>t</w:t>
            </w:r>
            <w:r w:rsidR="007A5B55">
              <w:t>w</w:t>
            </w:r>
            <w:r w:rsidR="00904843">
              <w:t>ó</w:t>
            </w:r>
            <w:r w:rsidR="007A5B55">
              <w:t>rczość , umiejętność kreatywnego</w:t>
            </w:r>
            <w:r w:rsidR="00C62336">
              <w:t xml:space="preserve"> myślenia</w:t>
            </w:r>
            <w:r w:rsidR="00BB5338">
              <w:t xml:space="preserve"> oraz pracę z uczniem 6 letnim</w:t>
            </w:r>
            <w:r w:rsidR="007A5B55">
              <w:t>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7A5B55" w:rsidP="008C041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7A5B55" w:rsidP="008C041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9425" w:type="dxa"/>
            <w:gridSpan w:val="4"/>
            <w:shd w:val="clear" w:color="auto" w:fill="FFFFFF"/>
          </w:tcPr>
          <w:p w:rsidR="009C73BD" w:rsidRPr="009851C6" w:rsidRDefault="00EC69B9" w:rsidP="008C0414">
            <w:pPr>
              <w:rPr>
                <w:b/>
              </w:rPr>
            </w:pPr>
            <w:r>
              <w:rPr>
                <w:b/>
              </w:rPr>
              <w:t>Materiał</w:t>
            </w:r>
            <w:r w:rsidR="009C73BD" w:rsidRPr="009851C6">
              <w:rPr>
                <w:b/>
              </w:rPr>
              <w:t xml:space="preserve"> będzie zawierał</w:t>
            </w:r>
            <w:r w:rsidR="009C73BD" w:rsidRPr="009851C6">
              <w:t>: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trHeight w:val="557"/>
          <w:jc w:val="center"/>
        </w:trPr>
        <w:tc>
          <w:tcPr>
            <w:tcW w:w="5172" w:type="dxa"/>
            <w:shd w:val="clear" w:color="auto" w:fill="FFFFFF"/>
          </w:tcPr>
          <w:p w:rsidR="009C73BD" w:rsidRPr="00A75DA9" w:rsidRDefault="00C62336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1147F1">
              <w:rPr>
                <w:rFonts w:cstheme="minorHAnsi"/>
                <w:lang w:eastAsia="pl-PL"/>
              </w:rPr>
              <w:t xml:space="preserve">rzykłady sposobów identyfikowania zainteresowań i uzdolnień uczniów (zarówno możliwe do wykorzystania przez nauczycieli jak i przez specjalistów) umożliwiające </w:t>
            </w:r>
            <w:r>
              <w:rPr>
                <w:rFonts w:cstheme="minorHAnsi"/>
                <w:lang w:eastAsia="pl-PL"/>
              </w:rPr>
              <w:t xml:space="preserve">rozwijanie twórczości i kreatywności uczniów </w:t>
            </w:r>
            <w:r w:rsidR="00BB5338">
              <w:rPr>
                <w:rFonts w:cstheme="minorHAnsi"/>
                <w:lang w:eastAsia="pl-PL"/>
              </w:rPr>
              <w:t>na etapie edukacji wczesnoszkolnej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2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C62336" w:rsidP="00BB5338">
            <w:pPr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cstheme="minorHAnsi"/>
                <w:lang w:eastAsia="pl-PL"/>
              </w:rPr>
              <w:t>W</w:t>
            </w:r>
            <w:r w:rsidRPr="001147F1">
              <w:rPr>
                <w:rFonts w:cstheme="minorHAnsi"/>
                <w:lang w:eastAsia="pl-PL"/>
              </w:rPr>
              <w:t xml:space="preserve">skazówki metodyczne, które mogą być </w:t>
            </w:r>
            <w:r>
              <w:rPr>
                <w:rFonts w:cstheme="minorHAnsi"/>
                <w:lang w:eastAsia="pl-PL"/>
              </w:rPr>
              <w:t xml:space="preserve">wykorzystane przez nauczycieli i specjalistów </w:t>
            </w:r>
            <w:r w:rsidRPr="001147F1">
              <w:rPr>
                <w:rFonts w:cstheme="minorHAnsi"/>
                <w:lang w:eastAsia="pl-PL"/>
              </w:rPr>
              <w:t xml:space="preserve">umożliwiające rozwijanie uzdolnień </w:t>
            </w:r>
            <w:r>
              <w:rPr>
                <w:rFonts w:cstheme="minorHAnsi"/>
                <w:lang w:eastAsia="pl-PL"/>
              </w:rPr>
              <w:t xml:space="preserve">i zainteresowań uczniów </w:t>
            </w:r>
            <w:r w:rsidR="00BB5338">
              <w:rPr>
                <w:rFonts w:cstheme="minorHAnsi"/>
                <w:lang w:eastAsia="pl-PL"/>
              </w:rPr>
              <w:t xml:space="preserve">na etapie </w:t>
            </w:r>
            <w:r>
              <w:rPr>
                <w:rFonts w:cstheme="minorHAnsi"/>
                <w:lang w:eastAsia="pl-PL"/>
              </w:rPr>
              <w:t xml:space="preserve">edukacji wczesnoszkolnej, </w:t>
            </w:r>
            <w:r w:rsidRPr="001147F1">
              <w:rPr>
                <w:rFonts w:cstheme="minorHAnsi"/>
                <w:lang w:eastAsia="pl-PL"/>
              </w:rPr>
              <w:t xml:space="preserve">z uwzględnieniem potrzeb i możliwości  </w:t>
            </w:r>
            <w:r>
              <w:rPr>
                <w:rFonts w:cstheme="minorHAnsi"/>
                <w:lang w:eastAsia="pl-PL"/>
              </w:rPr>
              <w:t>uczniów 6 letnich</w:t>
            </w:r>
            <w:r w:rsidRPr="001147F1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itp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5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C62336" w:rsidRDefault="00C62336" w:rsidP="00BB533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1147F1">
              <w:rPr>
                <w:rFonts w:cstheme="minorHAnsi"/>
                <w:lang w:eastAsia="pl-PL"/>
              </w:rPr>
              <w:t>omysły na ciekawe</w:t>
            </w:r>
            <w:r>
              <w:rPr>
                <w:rFonts w:cstheme="minorHAnsi"/>
                <w:lang w:eastAsia="pl-PL"/>
              </w:rPr>
              <w:t>, innowacyjne</w:t>
            </w:r>
            <w:r w:rsidRPr="001147F1">
              <w:rPr>
                <w:rFonts w:cstheme="minorHAnsi"/>
                <w:lang w:eastAsia="pl-PL"/>
              </w:rPr>
              <w:t xml:space="preserve"> gry</w:t>
            </w:r>
            <w:r>
              <w:rPr>
                <w:rFonts w:cstheme="minorHAnsi"/>
                <w:lang w:eastAsia="pl-PL"/>
              </w:rPr>
              <w:t>, ćwiczenia, projekty</w:t>
            </w:r>
            <w:r w:rsidRPr="001147F1">
              <w:rPr>
                <w:rFonts w:cstheme="minorHAnsi"/>
                <w:lang w:eastAsia="pl-PL"/>
              </w:rPr>
              <w:t xml:space="preserve"> i zabawy ukierunkowane na rozwijanie zdolności i zainteresowań uczniów</w:t>
            </w:r>
            <w:r>
              <w:rPr>
                <w:rFonts w:cstheme="minorHAnsi"/>
                <w:lang w:eastAsia="pl-PL"/>
              </w:rPr>
              <w:t xml:space="preserve"> w edukacji wczesnoszkolnej</w:t>
            </w:r>
            <w:r w:rsidR="00BB5338">
              <w:rPr>
                <w:rFonts w:cstheme="minorHAnsi"/>
                <w:lang w:eastAsia="pl-PL"/>
              </w:rPr>
              <w:t xml:space="preserve"> </w:t>
            </w:r>
            <w:r w:rsidRPr="001147F1">
              <w:rPr>
                <w:rFonts w:cstheme="minorHAnsi"/>
                <w:lang w:eastAsia="pl-PL"/>
              </w:rPr>
              <w:t>(</w:t>
            </w:r>
            <w:r>
              <w:rPr>
                <w:rFonts w:cstheme="minorHAnsi"/>
                <w:lang w:eastAsia="pl-PL"/>
              </w:rPr>
              <w:t xml:space="preserve">np. </w:t>
            </w:r>
            <w:r w:rsidRPr="001147F1">
              <w:rPr>
                <w:rFonts w:cstheme="minorHAnsi"/>
                <w:lang w:eastAsia="pl-PL"/>
              </w:rPr>
              <w:t xml:space="preserve">zabawy rozwijające zainteresowania </w:t>
            </w:r>
            <w:r>
              <w:rPr>
                <w:rFonts w:cstheme="minorHAnsi"/>
                <w:lang w:eastAsia="pl-PL"/>
              </w:rPr>
              <w:t xml:space="preserve">i twórczość </w:t>
            </w:r>
            <w:r w:rsidRPr="001147F1">
              <w:rPr>
                <w:rFonts w:cstheme="minorHAnsi"/>
                <w:lang w:eastAsia="pl-PL"/>
              </w:rPr>
              <w:t>uczniów, zabawy rówieśnicze doskonalące umiejętności i zdolności uczniów</w:t>
            </w:r>
            <w:r>
              <w:rPr>
                <w:rFonts w:cstheme="minorHAnsi"/>
                <w:lang w:eastAsia="pl-PL"/>
              </w:rPr>
              <w:t xml:space="preserve"> w obszarach rozwoju fizycznego, intelektualnego i społecznego itp.</w:t>
            </w:r>
            <w:r w:rsidRPr="001147F1">
              <w:rPr>
                <w:rFonts w:cstheme="minorHAnsi"/>
                <w:lang w:eastAsia="pl-PL"/>
              </w:rPr>
              <w:t>), przykłady ćwiczeń</w:t>
            </w:r>
            <w:r>
              <w:rPr>
                <w:rFonts w:cstheme="minorHAnsi"/>
                <w:lang w:eastAsia="pl-PL"/>
              </w:rPr>
              <w:t>, gier</w:t>
            </w:r>
            <w:r w:rsidRPr="001147F1">
              <w:rPr>
                <w:rFonts w:cstheme="minorHAnsi"/>
                <w:lang w:eastAsia="pl-PL"/>
              </w:rPr>
              <w:t xml:space="preserve"> i zabaw dostosowanych do </w:t>
            </w:r>
            <w:r w:rsidRPr="001147F1">
              <w:rPr>
                <w:rFonts w:cstheme="minorHAnsi"/>
                <w:lang w:eastAsia="pl-PL"/>
              </w:rPr>
              <w:lastRenderedPageBreak/>
              <w:t xml:space="preserve">możliwości </w:t>
            </w:r>
            <w:r>
              <w:rPr>
                <w:rFonts w:cstheme="minorHAnsi"/>
                <w:lang w:eastAsia="pl-PL"/>
              </w:rPr>
              <w:t xml:space="preserve">rozwojowych </w:t>
            </w:r>
            <w:r w:rsidRPr="001147F1">
              <w:rPr>
                <w:rFonts w:cstheme="minorHAnsi"/>
                <w:lang w:eastAsia="pl-PL"/>
              </w:rPr>
              <w:t>ucznia (uwzględniające wcześni</w:t>
            </w:r>
            <w:r>
              <w:rPr>
                <w:rFonts w:cstheme="minorHAnsi"/>
                <w:lang w:eastAsia="pl-PL"/>
              </w:rPr>
              <w:t>ej przeprowadzone rozpoznanie nt</w:t>
            </w:r>
            <w:r w:rsidRPr="001147F1">
              <w:rPr>
                <w:rFonts w:cstheme="minorHAnsi"/>
                <w:lang w:eastAsia="pl-PL"/>
              </w:rPr>
              <w:t>. zainte</w:t>
            </w:r>
            <w:r w:rsidR="00BB5338">
              <w:rPr>
                <w:rFonts w:cstheme="minorHAnsi"/>
                <w:lang w:eastAsia="pl-PL"/>
              </w:rPr>
              <w:t xml:space="preserve">resowań, zdolności, </w:t>
            </w:r>
            <w:r>
              <w:rPr>
                <w:rFonts w:cstheme="minorHAnsi"/>
                <w:lang w:eastAsia="pl-PL"/>
              </w:rPr>
              <w:t xml:space="preserve">itp.), </w:t>
            </w:r>
            <w:r w:rsidRPr="00BB5338">
              <w:rPr>
                <w:rFonts w:cstheme="minorHAnsi"/>
                <w:u w:val="single"/>
                <w:lang w:eastAsia="pl-PL"/>
              </w:rPr>
              <w:t xml:space="preserve">opracowane </w:t>
            </w:r>
            <w:r w:rsidR="00BB5338">
              <w:rPr>
                <w:rFonts w:cstheme="minorHAnsi"/>
                <w:u w:val="single"/>
                <w:lang w:eastAsia="pl-PL"/>
              </w:rPr>
              <w:t xml:space="preserve">także </w:t>
            </w:r>
            <w:r w:rsidRPr="00BB5338">
              <w:rPr>
                <w:rFonts w:cstheme="minorHAnsi"/>
                <w:u w:val="single"/>
                <w:lang w:eastAsia="pl-PL"/>
              </w:rPr>
              <w:t>z wykorzystaniem materiałów szkół wyróżnionych w zadaniu „Rozwijanie zdolności najmłodszych uczniów w szkole”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lastRenderedPageBreak/>
              <w:t>5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3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A75DA9" w:rsidRDefault="00C62336" w:rsidP="007A5B55">
            <w:pPr>
              <w:numPr>
                <w:ilvl w:val="0"/>
                <w:numId w:val="10"/>
              </w:numPr>
            </w:pPr>
            <w:r>
              <w:rPr>
                <w:rFonts w:cstheme="minorHAnsi"/>
                <w:lang w:eastAsia="pl-PL"/>
              </w:rPr>
              <w:lastRenderedPageBreak/>
              <w:t>P</w:t>
            </w:r>
            <w:r w:rsidRPr="001147F1">
              <w:rPr>
                <w:rFonts w:cstheme="minorHAnsi"/>
                <w:lang w:eastAsia="pl-PL"/>
              </w:rPr>
              <w:t xml:space="preserve">rzykładowe materiały do wykorzystania przez nauczycieli podczas </w:t>
            </w:r>
            <w:r>
              <w:rPr>
                <w:rFonts w:cstheme="minorHAnsi"/>
                <w:lang w:eastAsia="pl-PL"/>
              </w:rPr>
              <w:t>zajęć z uczniami</w:t>
            </w:r>
            <w:r w:rsidRPr="001147F1">
              <w:rPr>
                <w:rFonts w:cstheme="minorHAnsi"/>
                <w:lang w:eastAsia="pl-PL"/>
              </w:rPr>
              <w:t xml:space="preserve"> (np. ćwiczenia i zabawy do wykorzystania </w:t>
            </w:r>
            <w:r>
              <w:rPr>
                <w:rFonts w:cstheme="minorHAnsi"/>
                <w:lang w:eastAsia="pl-PL"/>
              </w:rPr>
              <w:t>podczas lekcji</w:t>
            </w:r>
            <w:r w:rsidRPr="001147F1">
              <w:rPr>
                <w:rFonts w:cstheme="minorHAnsi"/>
                <w:lang w:eastAsia="pl-PL"/>
              </w:rPr>
              <w:t>,</w:t>
            </w:r>
            <w:r>
              <w:rPr>
                <w:rFonts w:cstheme="minorHAnsi"/>
                <w:lang w:eastAsia="pl-PL"/>
              </w:rPr>
              <w:t xml:space="preserve"> scenariusze i konspekty lekcji, plany projektów edukacyjnych</w:t>
            </w:r>
            <w:r w:rsidR="00BB5338">
              <w:rPr>
                <w:rFonts w:cstheme="minorHAnsi"/>
                <w:lang w:eastAsia="pl-PL"/>
              </w:rPr>
              <w:t>, karty pracy i zadań</w:t>
            </w:r>
            <w:r>
              <w:rPr>
                <w:rFonts w:cstheme="minorHAnsi"/>
                <w:lang w:eastAsia="pl-PL"/>
              </w:rPr>
              <w:t xml:space="preserve"> itp</w:t>
            </w:r>
            <w:r w:rsidRPr="001147F1">
              <w:rPr>
                <w:rFonts w:cstheme="minorHAnsi"/>
                <w:lang w:eastAsia="pl-PL"/>
              </w:rPr>
              <w:t>.</w:t>
            </w:r>
            <w:r>
              <w:rPr>
                <w:rFonts w:cstheme="minorHAnsi"/>
                <w:lang w:eastAsia="pl-PL"/>
              </w:rPr>
              <w:t xml:space="preserve">), opracowane </w:t>
            </w:r>
            <w:r w:rsidR="00BB5338">
              <w:rPr>
                <w:rFonts w:cstheme="minorHAnsi"/>
                <w:lang w:eastAsia="pl-PL"/>
              </w:rPr>
              <w:t xml:space="preserve">także </w:t>
            </w:r>
            <w:r>
              <w:rPr>
                <w:rFonts w:cstheme="minorHAnsi"/>
                <w:lang w:eastAsia="pl-PL"/>
              </w:rPr>
              <w:t>z wykorzystaniem materiałów szkół wyróżnionych w zadaniu „Rozwijanie zdolności najmłodszych uczniów w szkole”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2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bibliografię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0,5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polecaną literaturę i godne polecenia strony internetowe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wstęp i zakończenie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0,5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9C73BD">
            <w:pPr>
              <w:numPr>
                <w:ilvl w:val="0"/>
                <w:numId w:val="10"/>
              </w:numPr>
            </w:pPr>
            <w:r w:rsidRPr="009851C6">
              <w:t>wskazane przez autora/autorów treści, które będą stanowić wyróżnienie np. w ramkach);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1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1B177C" w:rsidRDefault="00C62336" w:rsidP="00BB5338">
            <w:pPr>
              <w:numPr>
                <w:ilvl w:val="0"/>
                <w:numId w:val="10"/>
              </w:numPr>
            </w:pPr>
            <w:r w:rsidRPr="00964FE4">
              <w:rPr>
                <w:rFonts w:cstheme="minorHAnsi"/>
                <w:b/>
                <w:lang w:eastAsia="pl-PL"/>
              </w:rPr>
              <w:t xml:space="preserve">Część ogólna </w:t>
            </w:r>
            <w:r>
              <w:rPr>
                <w:rFonts w:cstheme="minorHAnsi"/>
                <w:b/>
                <w:lang w:eastAsia="pl-PL"/>
              </w:rPr>
              <w:t>materiału</w:t>
            </w:r>
            <w:r w:rsidRPr="001147F1">
              <w:rPr>
                <w:rFonts w:cstheme="minorHAnsi"/>
                <w:lang w:eastAsia="pl-PL"/>
              </w:rPr>
              <w:t xml:space="preserve"> zawierać będzie zagadnienia teoretyczne prezentujące możliwości </w:t>
            </w:r>
            <w:r>
              <w:rPr>
                <w:rFonts w:cstheme="minorHAnsi"/>
                <w:lang w:eastAsia="pl-PL"/>
              </w:rPr>
              <w:t xml:space="preserve">rozwojowe uczniów </w:t>
            </w:r>
            <w:r w:rsidR="00BB5338">
              <w:rPr>
                <w:rFonts w:cstheme="minorHAnsi"/>
                <w:lang w:eastAsia="pl-PL"/>
              </w:rPr>
              <w:t xml:space="preserve">na etapie </w:t>
            </w:r>
            <w:r>
              <w:rPr>
                <w:rFonts w:cstheme="minorHAnsi"/>
                <w:lang w:eastAsia="pl-PL"/>
              </w:rPr>
              <w:t>edukacji wczesnoszkolnej, możliwości organizacji zajęć i realizacji działań, mających na celu identyfikację, rozwijanie i wspieranie zdolności i zainteresowań uczniów</w:t>
            </w:r>
            <w:r w:rsidRPr="001147F1">
              <w:rPr>
                <w:rFonts w:cstheme="minorHAnsi"/>
                <w:lang w:eastAsia="pl-PL"/>
              </w:rPr>
              <w:t xml:space="preserve"> (m.in. przepisy prawa),</w:t>
            </w:r>
            <w:r w:rsidR="00BB5338">
              <w:rPr>
                <w:rFonts w:cstheme="minorHAnsi"/>
                <w:lang w:eastAsia="pl-PL"/>
              </w:rPr>
              <w:t xml:space="preserve"> w tym także uczniów 6 letnich </w:t>
            </w:r>
            <w:r w:rsidRPr="001147F1">
              <w:rPr>
                <w:rFonts w:cstheme="minorHAnsi"/>
                <w:lang w:eastAsia="pl-PL"/>
              </w:rPr>
              <w:t xml:space="preserve">- uwzględniające takie tematy jak </w:t>
            </w:r>
            <w:r>
              <w:rPr>
                <w:rFonts w:cstheme="minorHAnsi"/>
                <w:lang w:eastAsia="pl-PL"/>
              </w:rPr>
              <w:t>m.in: możliwości identyfikowania</w:t>
            </w:r>
            <w:r w:rsidRPr="001147F1">
              <w:rPr>
                <w:rFonts w:cstheme="minorHAnsi"/>
                <w:lang w:eastAsia="pl-PL"/>
              </w:rPr>
              <w:t xml:space="preserve"> zdolności  i zainteresowań </w:t>
            </w:r>
            <w:r w:rsidR="00BB5338">
              <w:rPr>
                <w:rFonts w:cstheme="minorHAnsi"/>
                <w:lang w:eastAsia="pl-PL"/>
              </w:rPr>
              <w:t xml:space="preserve"> młodszych </w:t>
            </w:r>
            <w:r w:rsidRPr="001147F1">
              <w:rPr>
                <w:rFonts w:cstheme="minorHAnsi"/>
                <w:lang w:eastAsia="pl-PL"/>
              </w:rPr>
              <w:t xml:space="preserve">uczniów, metody i formy pracy z uczniami </w:t>
            </w:r>
            <w:r>
              <w:rPr>
                <w:rFonts w:cstheme="minorHAnsi"/>
                <w:lang w:eastAsia="pl-PL"/>
              </w:rPr>
              <w:t xml:space="preserve">zdolnymi </w:t>
            </w:r>
            <w:r w:rsidRPr="001147F1">
              <w:rPr>
                <w:rFonts w:cstheme="minorHAnsi"/>
                <w:lang w:eastAsia="pl-PL"/>
              </w:rPr>
              <w:t xml:space="preserve">możliwe do </w:t>
            </w:r>
            <w:r w:rsidRPr="001147F1">
              <w:rPr>
                <w:rFonts w:cstheme="minorHAnsi"/>
                <w:lang w:eastAsia="pl-PL"/>
              </w:rPr>
              <w:lastRenderedPageBreak/>
              <w:t xml:space="preserve">zastosowania podczas zajęć </w:t>
            </w:r>
            <w:r>
              <w:rPr>
                <w:rFonts w:cstheme="minorHAnsi"/>
                <w:lang w:eastAsia="pl-PL"/>
              </w:rPr>
              <w:t>w szkole</w:t>
            </w:r>
            <w:r w:rsidRPr="001147F1">
              <w:rPr>
                <w:rFonts w:cstheme="minorHAnsi"/>
                <w:lang w:eastAsia="pl-PL"/>
              </w:rPr>
              <w:t xml:space="preserve"> d</w:t>
            </w:r>
            <w:r>
              <w:rPr>
                <w:rFonts w:cstheme="minorHAnsi"/>
                <w:lang w:eastAsia="pl-PL"/>
              </w:rPr>
              <w:t xml:space="preserve">otyczące rozwijania zdolności, </w:t>
            </w:r>
            <w:r w:rsidRPr="001147F1">
              <w:rPr>
                <w:rFonts w:cstheme="minorHAnsi"/>
                <w:lang w:eastAsia="pl-PL"/>
              </w:rPr>
              <w:t xml:space="preserve">zainteresowań, </w:t>
            </w:r>
            <w:r w:rsidR="00EC69B9">
              <w:rPr>
                <w:rFonts w:cstheme="minorHAnsi"/>
                <w:lang w:eastAsia="pl-PL"/>
              </w:rPr>
              <w:t>twórczości i kreatywności;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lastRenderedPageBreak/>
              <w:t>7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C62336" w:rsidRDefault="00C62336" w:rsidP="00BB5338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C62336">
              <w:rPr>
                <w:rFonts w:cstheme="minorHAnsi"/>
                <w:b/>
                <w:lang w:eastAsia="pl-PL"/>
              </w:rPr>
              <w:lastRenderedPageBreak/>
              <w:t>Część praktyczna materiału</w:t>
            </w:r>
            <w:r w:rsidRPr="00C62336">
              <w:rPr>
                <w:rFonts w:cstheme="minorHAnsi"/>
                <w:lang w:eastAsia="pl-PL"/>
              </w:rPr>
              <w:t xml:space="preserve"> zawierać będzie treści zgodne z przepisami prawa dotyczące możliwości planowania, organizacji i realizacji kreatywnych i innowacyjnych pomysłów dotyczących rozwijania podczas zajęć w szkole zdolności uczniów </w:t>
            </w:r>
            <w:r w:rsidR="00BB5338">
              <w:rPr>
                <w:rFonts w:cstheme="minorHAnsi"/>
                <w:lang w:eastAsia="pl-PL"/>
              </w:rPr>
              <w:t>na etapie edukacji</w:t>
            </w:r>
            <w:r w:rsidRPr="00C62336">
              <w:rPr>
                <w:rFonts w:cstheme="minorHAnsi"/>
                <w:lang w:eastAsia="pl-PL"/>
              </w:rPr>
              <w:t xml:space="preserve"> wczesnoszkoln</w:t>
            </w:r>
            <w:r w:rsidR="00BB5338">
              <w:rPr>
                <w:rFonts w:cstheme="minorHAnsi"/>
                <w:lang w:eastAsia="pl-PL"/>
              </w:rPr>
              <w:t xml:space="preserve">ej, </w:t>
            </w:r>
            <w:r w:rsidRPr="00C62336">
              <w:rPr>
                <w:rFonts w:cstheme="minorHAnsi"/>
                <w:lang w:eastAsia="pl-PL"/>
              </w:rPr>
              <w:t>a w szczególności:  scenariusze zajęć, przykłady prac projektowych, gry dydaktyczne, opisy ćwiczeń i zabaw</w:t>
            </w:r>
            <w:r w:rsidR="00EC69B9">
              <w:rPr>
                <w:rFonts w:cstheme="minorHAnsi"/>
                <w:lang w:eastAsia="pl-PL"/>
              </w:rPr>
              <w:t xml:space="preserve"> itp., opracowane samodzielnie oraz na podstawie </w:t>
            </w:r>
            <w:r w:rsidR="00EC69B9" w:rsidRPr="00EC69B9">
              <w:rPr>
                <w:rFonts w:cstheme="minorHAnsi"/>
                <w:lang w:eastAsia="pl-PL"/>
              </w:rPr>
              <w:t>dobrych praktyk szkół wyróżnionych w zadaniu „Rozwijanie zdolności najmłodszych uczniów w szkole”</w:t>
            </w:r>
            <w:r w:rsidR="00EC69B9">
              <w:rPr>
                <w:rFonts w:cstheme="minorHAnsi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7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  <w:tr w:rsidR="009C73BD" w:rsidRPr="009851C6" w:rsidTr="008C0414">
        <w:trPr>
          <w:jc w:val="center"/>
        </w:trPr>
        <w:tc>
          <w:tcPr>
            <w:tcW w:w="5172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SUMA PUNKTÓW</w:t>
            </w:r>
          </w:p>
          <w:p w:rsidR="009C73BD" w:rsidRPr="009851C6" w:rsidRDefault="009C73BD" w:rsidP="008C041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  <w:r w:rsidRPr="009851C6">
              <w:rPr>
                <w:b/>
              </w:rPr>
              <w:t>40</w:t>
            </w:r>
          </w:p>
        </w:tc>
        <w:tc>
          <w:tcPr>
            <w:tcW w:w="1487" w:type="dxa"/>
            <w:shd w:val="clear" w:color="auto" w:fill="FFFFFF"/>
          </w:tcPr>
          <w:p w:rsidR="009C73BD" w:rsidRPr="009851C6" w:rsidRDefault="009C73BD" w:rsidP="007A5B55">
            <w:pPr>
              <w:rPr>
                <w:b/>
              </w:rPr>
            </w:pPr>
            <w:r w:rsidRPr="009851C6">
              <w:rPr>
                <w:b/>
              </w:rPr>
              <w:t>2</w:t>
            </w:r>
            <w:r w:rsidR="007A5B55">
              <w:rPr>
                <w:b/>
              </w:rPr>
              <w:t>4</w:t>
            </w:r>
          </w:p>
        </w:tc>
        <w:tc>
          <w:tcPr>
            <w:tcW w:w="1490" w:type="dxa"/>
            <w:shd w:val="clear" w:color="auto" w:fill="FFFFFF"/>
          </w:tcPr>
          <w:p w:rsidR="009C73BD" w:rsidRPr="009851C6" w:rsidRDefault="009C73BD" w:rsidP="008C0414">
            <w:pPr>
              <w:rPr>
                <w:b/>
              </w:rPr>
            </w:pPr>
          </w:p>
        </w:tc>
      </w:tr>
    </w:tbl>
    <w:p w:rsidR="009C73BD" w:rsidRPr="009851C6" w:rsidRDefault="009C73BD" w:rsidP="009C73BD">
      <w:pPr>
        <w:rPr>
          <w:b/>
        </w:rPr>
      </w:pPr>
    </w:p>
    <w:p w:rsidR="009C73BD" w:rsidRDefault="009C73BD" w:rsidP="009C73BD"/>
    <w:p w:rsidR="009C73BD" w:rsidRDefault="009C73BD" w:rsidP="009C73BD"/>
    <w:p w:rsidR="009851C6" w:rsidRPr="009851C6" w:rsidRDefault="009851C6" w:rsidP="009851C6">
      <w:pPr>
        <w:rPr>
          <w:b/>
        </w:rPr>
      </w:pPr>
    </w:p>
    <w:p w:rsidR="0070555F" w:rsidRPr="0070555F" w:rsidRDefault="0070555F" w:rsidP="0070555F">
      <w:pPr>
        <w:rPr>
          <w:b/>
        </w:rPr>
      </w:pPr>
      <w:r w:rsidRPr="0070555F">
        <w:rPr>
          <w:b/>
        </w:rPr>
        <w:t>….…………………………….………….</w:t>
      </w:r>
    </w:p>
    <w:p w:rsidR="009851C6" w:rsidRPr="009851C6" w:rsidRDefault="0070555F" w:rsidP="0070555F">
      <w:pPr>
        <w:rPr>
          <w:b/>
        </w:rPr>
      </w:pPr>
      <w:r w:rsidRPr="0070555F">
        <w:rPr>
          <w:b/>
        </w:rPr>
        <w:t>(Data i czytelny podpis autora/ podpisy współautorów</w:t>
      </w:r>
    </w:p>
    <w:p w:rsidR="00823086" w:rsidRDefault="00823086"/>
    <w:sectPr w:rsidR="00823086" w:rsidSect="00243874">
      <w:headerReference w:type="default" r:id="rId9"/>
      <w:footerReference w:type="default" r:id="rId10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39" w:rsidRDefault="00986E39">
      <w:pPr>
        <w:spacing w:after="0" w:line="240" w:lineRule="auto"/>
      </w:pPr>
      <w:r>
        <w:separator/>
      </w:r>
    </w:p>
  </w:endnote>
  <w:endnote w:type="continuationSeparator" w:id="0">
    <w:p w:rsidR="00986E39" w:rsidRDefault="009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24" w:rsidRDefault="009851C6">
    <w:pPr>
      <w:pStyle w:val="Stopka"/>
    </w:pPr>
    <w:r>
      <w:rPr>
        <w:rFonts w:ascii="Arial Unicode MS" w:eastAsia="Arial Unicode MS" w:hAnsi="Arial Unicode MS" w:cs="Arial Unicode MS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6E205838" wp14:editId="69E5586C">
          <wp:simplePos x="0" y="0"/>
          <wp:positionH relativeFrom="column">
            <wp:posOffset>-147320</wp:posOffset>
          </wp:positionH>
          <wp:positionV relativeFrom="paragraph">
            <wp:posOffset>84478</wp:posOffset>
          </wp:positionV>
          <wp:extent cx="1179195" cy="379095"/>
          <wp:effectExtent l="0" t="0" r="190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Ł LUDZ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E7E1FA6" wp14:editId="6790D2CF">
          <wp:simplePos x="0" y="0"/>
          <wp:positionH relativeFrom="column">
            <wp:posOffset>4653280</wp:posOffset>
          </wp:positionH>
          <wp:positionV relativeFrom="paragraph">
            <wp:posOffset>50165</wp:posOffset>
          </wp:positionV>
          <wp:extent cx="1101725" cy="40640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L_lewa stro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B11" w:rsidRDefault="00780FA8" w:rsidP="00243874">
    <w:pPr>
      <w:pStyle w:val="Stopka"/>
      <w:jc w:val="right"/>
      <w:rPr>
        <w:rFonts w:ascii="Arial Unicode MS" w:eastAsia="Arial Unicode MS" w:hAnsi="Arial Unicode MS" w:cs="Arial Unicode MS"/>
        <w:sz w:val="16"/>
        <w:szCs w:val="16"/>
      </w:rPr>
    </w:pPr>
  </w:p>
  <w:p w:rsidR="008D2524" w:rsidRDefault="00780FA8" w:rsidP="00243874">
    <w:pPr>
      <w:pStyle w:val="Stopka"/>
      <w:jc w:val="right"/>
      <w:rPr>
        <w:rFonts w:ascii="Arial Unicode MS" w:eastAsia="Arial Unicode MS" w:hAnsi="Arial Unicode MS" w:cs="Arial Unicode MS"/>
        <w:sz w:val="16"/>
        <w:szCs w:val="16"/>
      </w:rPr>
    </w:pPr>
  </w:p>
  <w:p w:rsidR="00726B11" w:rsidRDefault="009851C6" w:rsidP="00726B11">
    <w:pPr>
      <w:pStyle w:val="Stopka"/>
      <w:jc w:val="center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 xml:space="preserve">Projekt współfinansowany przez Unię Europejską w ramach Europejskiego Funduszu Społecznego </w:t>
    </w:r>
  </w:p>
  <w:p w:rsidR="001B177C" w:rsidRDefault="001B177C" w:rsidP="00173CE8">
    <w:pPr>
      <w:pStyle w:val="Stopka"/>
      <w:jc w:val="right"/>
      <w:rPr>
        <w:rFonts w:ascii="Arial Unicode MS" w:eastAsia="Arial Unicode MS" w:hAnsi="Arial Unicode MS" w:cs="Arial Unicode MS"/>
        <w:sz w:val="12"/>
        <w:szCs w:val="16"/>
      </w:rPr>
    </w:pPr>
  </w:p>
  <w:p w:rsidR="00173CE8" w:rsidRPr="00173CE8" w:rsidRDefault="009851C6" w:rsidP="00173CE8">
    <w:pPr>
      <w:pStyle w:val="Stopka"/>
      <w:jc w:val="right"/>
      <w:rPr>
        <w:rFonts w:ascii="Arial Unicode MS" w:eastAsia="Arial Unicode MS" w:hAnsi="Arial Unicode MS" w:cs="Arial Unicode MS"/>
        <w:sz w:val="12"/>
        <w:szCs w:val="16"/>
      </w:rPr>
    </w:pPr>
    <w:r w:rsidRPr="00173CE8">
      <w:rPr>
        <w:rFonts w:ascii="Arial Unicode MS" w:eastAsia="Arial Unicode MS" w:hAnsi="Arial Unicode MS" w:cs="Arial Unicode MS"/>
        <w:sz w:val="12"/>
        <w:szCs w:val="16"/>
      </w:rPr>
      <w:t xml:space="preserve">Strona 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begin"/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instrText>PAGE  \* Arabic  \* MERGEFORMAT</w:instrTex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separate"/>
    </w:r>
    <w:r w:rsidR="00780FA8">
      <w:rPr>
        <w:rFonts w:ascii="Arial Unicode MS" w:eastAsia="Arial Unicode MS" w:hAnsi="Arial Unicode MS" w:cs="Arial Unicode MS"/>
        <w:b/>
        <w:noProof/>
        <w:sz w:val="12"/>
        <w:szCs w:val="16"/>
      </w:rPr>
      <w:t>12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end"/>
    </w:r>
    <w:r w:rsidRPr="00173CE8">
      <w:rPr>
        <w:rFonts w:ascii="Arial Unicode MS" w:eastAsia="Arial Unicode MS" w:hAnsi="Arial Unicode MS" w:cs="Arial Unicode MS"/>
        <w:sz w:val="12"/>
        <w:szCs w:val="16"/>
      </w:rPr>
      <w:t xml:space="preserve"> z 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begin"/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instrText>NUMPAGES  \* Arabic  \* MERGEFORMAT</w:instrTex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separate"/>
    </w:r>
    <w:r w:rsidR="00780FA8">
      <w:rPr>
        <w:rFonts w:ascii="Arial Unicode MS" w:eastAsia="Arial Unicode MS" w:hAnsi="Arial Unicode MS" w:cs="Arial Unicode MS"/>
        <w:b/>
        <w:noProof/>
        <w:sz w:val="12"/>
        <w:szCs w:val="16"/>
      </w:rPr>
      <w:t>12</w:t>
    </w:r>
    <w:r w:rsidRPr="00173CE8">
      <w:rPr>
        <w:rFonts w:ascii="Arial Unicode MS" w:eastAsia="Arial Unicode MS" w:hAnsi="Arial Unicode MS" w:cs="Arial Unicode MS"/>
        <w:b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39" w:rsidRDefault="00986E39">
      <w:pPr>
        <w:spacing w:after="0" w:line="240" w:lineRule="auto"/>
      </w:pPr>
      <w:r>
        <w:separator/>
      </w:r>
    </w:p>
  </w:footnote>
  <w:footnote w:type="continuationSeparator" w:id="0">
    <w:p w:rsidR="00986E39" w:rsidRDefault="0098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24" w:rsidRDefault="009851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805558" wp14:editId="4456E6FD">
          <wp:simplePos x="0" y="0"/>
          <wp:positionH relativeFrom="column">
            <wp:posOffset>1660525</wp:posOffset>
          </wp:positionH>
          <wp:positionV relativeFrom="paragraph">
            <wp:posOffset>-235585</wp:posOffset>
          </wp:positionV>
          <wp:extent cx="2438400" cy="390525"/>
          <wp:effectExtent l="0" t="0" r="0" b="9525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2524" w:rsidRDefault="00780F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3D6"/>
    <w:multiLevelType w:val="hybridMultilevel"/>
    <w:tmpl w:val="E5BCF42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372AB"/>
    <w:multiLevelType w:val="hybridMultilevel"/>
    <w:tmpl w:val="BD8A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A8D"/>
    <w:multiLevelType w:val="hybridMultilevel"/>
    <w:tmpl w:val="DF487306"/>
    <w:lvl w:ilvl="0" w:tplc="2C16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3B788B"/>
    <w:multiLevelType w:val="hybridMultilevel"/>
    <w:tmpl w:val="C00E4DD2"/>
    <w:lvl w:ilvl="0" w:tplc="4016205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">
    <w:nsid w:val="203666F5"/>
    <w:multiLevelType w:val="hybridMultilevel"/>
    <w:tmpl w:val="92681C1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22C33AC"/>
    <w:multiLevelType w:val="hybridMultilevel"/>
    <w:tmpl w:val="30C45334"/>
    <w:lvl w:ilvl="0" w:tplc="E8F24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A3CAA"/>
    <w:multiLevelType w:val="hybridMultilevel"/>
    <w:tmpl w:val="13724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B7396A"/>
    <w:multiLevelType w:val="hybridMultilevel"/>
    <w:tmpl w:val="01F20C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30121"/>
    <w:multiLevelType w:val="hybridMultilevel"/>
    <w:tmpl w:val="9C3E9F88"/>
    <w:lvl w:ilvl="0" w:tplc="CE984194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873FEE"/>
    <w:multiLevelType w:val="hybridMultilevel"/>
    <w:tmpl w:val="9CC267C2"/>
    <w:lvl w:ilvl="0" w:tplc="1B8054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5DE729E"/>
    <w:multiLevelType w:val="hybridMultilevel"/>
    <w:tmpl w:val="4D54E3E4"/>
    <w:lvl w:ilvl="0" w:tplc="40C2D70A">
      <w:start w:val="1"/>
      <w:numFmt w:val="lowerLetter"/>
      <w:lvlText w:val="%1)"/>
      <w:lvlJc w:val="left"/>
      <w:pPr>
        <w:ind w:left="76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5F9A547D"/>
    <w:multiLevelType w:val="hybridMultilevel"/>
    <w:tmpl w:val="D6E480C4"/>
    <w:lvl w:ilvl="0" w:tplc="E588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A2CD6"/>
    <w:multiLevelType w:val="hybridMultilevel"/>
    <w:tmpl w:val="D63E9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853C2"/>
    <w:multiLevelType w:val="hybridMultilevel"/>
    <w:tmpl w:val="42F4E306"/>
    <w:lvl w:ilvl="0" w:tplc="24EE0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595A25"/>
    <w:multiLevelType w:val="hybridMultilevel"/>
    <w:tmpl w:val="EAD6B27E"/>
    <w:lvl w:ilvl="0" w:tplc="06B478EC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C6"/>
    <w:rsid w:val="00011C1A"/>
    <w:rsid w:val="000211A2"/>
    <w:rsid w:val="0003002D"/>
    <w:rsid w:val="000D16E8"/>
    <w:rsid w:val="000E6B17"/>
    <w:rsid w:val="00142595"/>
    <w:rsid w:val="001545FF"/>
    <w:rsid w:val="00193A34"/>
    <w:rsid w:val="00194D7E"/>
    <w:rsid w:val="001A605D"/>
    <w:rsid w:val="001A6DF9"/>
    <w:rsid w:val="001B177C"/>
    <w:rsid w:val="001D6325"/>
    <w:rsid w:val="00204F30"/>
    <w:rsid w:val="00214471"/>
    <w:rsid w:val="002564EF"/>
    <w:rsid w:val="002830BA"/>
    <w:rsid w:val="002C3D7F"/>
    <w:rsid w:val="002C3F03"/>
    <w:rsid w:val="00312FE3"/>
    <w:rsid w:val="00357BA2"/>
    <w:rsid w:val="0037196E"/>
    <w:rsid w:val="00382DBE"/>
    <w:rsid w:val="003913EF"/>
    <w:rsid w:val="00394529"/>
    <w:rsid w:val="003949B2"/>
    <w:rsid w:val="003C7887"/>
    <w:rsid w:val="003E2DC1"/>
    <w:rsid w:val="003E2FBC"/>
    <w:rsid w:val="003F3885"/>
    <w:rsid w:val="00415C4E"/>
    <w:rsid w:val="00427D50"/>
    <w:rsid w:val="00473BFD"/>
    <w:rsid w:val="004C6DA8"/>
    <w:rsid w:val="004D44BD"/>
    <w:rsid w:val="004E3D5A"/>
    <w:rsid w:val="00524530"/>
    <w:rsid w:val="005253AC"/>
    <w:rsid w:val="005372C3"/>
    <w:rsid w:val="00550B2E"/>
    <w:rsid w:val="005A48DA"/>
    <w:rsid w:val="005B3F75"/>
    <w:rsid w:val="006576A1"/>
    <w:rsid w:val="0066701A"/>
    <w:rsid w:val="00672C85"/>
    <w:rsid w:val="00694CF8"/>
    <w:rsid w:val="006C33DA"/>
    <w:rsid w:val="006D63A5"/>
    <w:rsid w:val="00700A59"/>
    <w:rsid w:val="0070555F"/>
    <w:rsid w:val="007427E2"/>
    <w:rsid w:val="00777080"/>
    <w:rsid w:val="00780FA8"/>
    <w:rsid w:val="007A5B55"/>
    <w:rsid w:val="0081225F"/>
    <w:rsid w:val="00823086"/>
    <w:rsid w:val="00866BCC"/>
    <w:rsid w:val="008A1889"/>
    <w:rsid w:val="008D0934"/>
    <w:rsid w:val="00904843"/>
    <w:rsid w:val="00906C85"/>
    <w:rsid w:val="00916ED7"/>
    <w:rsid w:val="009179E3"/>
    <w:rsid w:val="00924284"/>
    <w:rsid w:val="00933C6F"/>
    <w:rsid w:val="009851C6"/>
    <w:rsid w:val="00986E39"/>
    <w:rsid w:val="009C73BD"/>
    <w:rsid w:val="00A67B68"/>
    <w:rsid w:val="00A96B21"/>
    <w:rsid w:val="00AB5546"/>
    <w:rsid w:val="00AE6760"/>
    <w:rsid w:val="00B31FB8"/>
    <w:rsid w:val="00B3366A"/>
    <w:rsid w:val="00B33CD6"/>
    <w:rsid w:val="00B36C75"/>
    <w:rsid w:val="00B9340A"/>
    <w:rsid w:val="00BB5338"/>
    <w:rsid w:val="00BC0363"/>
    <w:rsid w:val="00BD655B"/>
    <w:rsid w:val="00BF7164"/>
    <w:rsid w:val="00C06BFC"/>
    <w:rsid w:val="00C13B67"/>
    <w:rsid w:val="00C257AF"/>
    <w:rsid w:val="00C35432"/>
    <w:rsid w:val="00C363A9"/>
    <w:rsid w:val="00C57987"/>
    <w:rsid w:val="00C62336"/>
    <w:rsid w:val="00C71E38"/>
    <w:rsid w:val="00CC1676"/>
    <w:rsid w:val="00D811B1"/>
    <w:rsid w:val="00D9195F"/>
    <w:rsid w:val="00DA54C1"/>
    <w:rsid w:val="00DB31D4"/>
    <w:rsid w:val="00DB6293"/>
    <w:rsid w:val="00E170AE"/>
    <w:rsid w:val="00E632F0"/>
    <w:rsid w:val="00E67D3C"/>
    <w:rsid w:val="00E701B3"/>
    <w:rsid w:val="00E809E9"/>
    <w:rsid w:val="00EC235A"/>
    <w:rsid w:val="00EC3FF8"/>
    <w:rsid w:val="00EC69B9"/>
    <w:rsid w:val="00ED4598"/>
    <w:rsid w:val="00EE54EE"/>
    <w:rsid w:val="00F21217"/>
    <w:rsid w:val="00F21FCC"/>
    <w:rsid w:val="00FD26C0"/>
    <w:rsid w:val="00FD3946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1C6"/>
  </w:style>
  <w:style w:type="paragraph" w:styleId="Stopka">
    <w:name w:val="footer"/>
    <w:basedOn w:val="Normalny"/>
    <w:link w:val="Stopka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1C6"/>
  </w:style>
  <w:style w:type="character" w:styleId="Hipercze">
    <w:name w:val="Hyperlink"/>
    <w:basedOn w:val="Domylnaczcionkaakapitu"/>
    <w:uiPriority w:val="99"/>
    <w:unhideWhenUsed/>
    <w:rsid w:val="009851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325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C3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1C6"/>
  </w:style>
  <w:style w:type="paragraph" w:styleId="Stopka">
    <w:name w:val="footer"/>
    <w:basedOn w:val="Normalny"/>
    <w:link w:val="StopkaZnak"/>
    <w:uiPriority w:val="99"/>
    <w:unhideWhenUsed/>
    <w:rsid w:val="00985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1C6"/>
  </w:style>
  <w:style w:type="character" w:styleId="Hipercze">
    <w:name w:val="Hyperlink"/>
    <w:basedOn w:val="Domylnaczcionkaakapitu"/>
    <w:uiPriority w:val="99"/>
    <w:unhideWhenUsed/>
    <w:rsid w:val="009851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6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325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2C3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E951-C247-49D0-AB6F-D7B6DD3C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alska</dc:creator>
  <cp:lastModifiedBy>ilutze</cp:lastModifiedBy>
  <cp:revision>5</cp:revision>
  <cp:lastPrinted>2014-05-09T10:22:00Z</cp:lastPrinted>
  <dcterms:created xsi:type="dcterms:W3CDTF">2014-07-16T08:37:00Z</dcterms:created>
  <dcterms:modified xsi:type="dcterms:W3CDTF">2014-07-16T09:15:00Z</dcterms:modified>
</cp:coreProperties>
</file>